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8B" w:rsidRDefault="00011F74">
      <w:pPr>
        <w:pStyle w:val="BodyText"/>
        <w:spacing w:before="7"/>
        <w:rPr>
          <w:rFonts w:ascii="Times New Roman"/>
          <w:sz w:val="20"/>
        </w:rPr>
      </w:pPr>
      <w:r>
        <w:rPr>
          <w:color w:val="FFFF00"/>
        </w:rPr>
        <w:pict>
          <v:group id="_x0000_s1026" style="position:absolute;margin-left:0;margin-top:.7pt;width:595.5pt;height:842.15pt;z-index:-251658240;mso-position-horizontal-relative:page;mso-position-vertical-relative:page" coordsize="11910,16843">
            <v:shape id="_x0000_s1076" style="position:absolute;width:11690;height:15842" coordsize="11690,15842" path="m11690,l,,,15614r399,l399,15842r11291,l11690,15614,11690,xe" filled="f" fillcolor="#b6dde8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795;top:1593;width:10230;height:5997">
              <v:imagedata r:id="rId6" o:title=""/>
            </v:shape>
            <v:shape id="_x0000_s1074" style="position:absolute;left:795;top:1593;width:10230;height:5997" coordorigin="795,1593" coordsize="10230,5997" path="m1310,1593r-76,6l1161,1615r-68,26l1030,1676r-58,43l921,1770r-43,58l843,1891r-26,68l801,2032r-6,76l795,7075r6,76l817,7224r26,68l878,7355r43,58l972,7464r58,43l1093,7542r68,26l1234,7584r76,6l10510,7590r76,-6l10659,7568r68,-26l10790,7507r58,-43l10899,7413r43,-58l10977,7292r26,-68l11019,7151r6,-76l11025,2108r-6,-76l11003,1959r-26,-68l10942,1828r-43,-58l10848,1719r-58,-43l10727,1641r-68,-26l10586,1599r-76,-6l1310,1593xe" filled="f" strokecolor="#17365d" strokeweight="2.5pt">
              <v:path arrowok="t"/>
            </v:shape>
            <v:shape id="_x0000_s1073" type="#_x0000_t75" style="position:absolute;left:989;top:9622;width:9735;height:6083">
              <v:imagedata r:id="rId7" o:title=""/>
            </v:shape>
            <v:shape id="_x0000_s1072" style="position:absolute;left:989;top:9622;width:9735;height:6083" coordorigin="989,9622" coordsize="9735,6083" path="m1433,9622r-72,6l1293,9645r-64,27l1171,9708r-52,44l1075,9804r-36,58l1012,9926r-17,68l989,10066r,5195l995,15333r17,68l1039,15465r36,58l1119,15575r52,44l1229,15655r64,27l1361,15699r72,6l10280,15705r72,-6l10420,15682r64,-27l10542,15619r52,-44l10638,15523r36,-58l10701,15401r17,-68l10724,15261r,-5195l10718,9994r-17,-68l10674,9862r-36,-58l10594,9752r-52,-44l10484,9672r-64,-27l10352,9628r-72,-6l1433,9622xe" filled="f" strokecolor="#c00000" strokeweight="3pt">
              <v:path arrowok="t"/>
            </v:shape>
            <v:shape id="_x0000_s1071" type="#_x0000_t75" style="position:absolute;left:989;top:638;width:328;height:705">
              <v:imagedata r:id="rId8" o:title=""/>
            </v:shape>
            <v:shape id="_x0000_s1070" type="#_x0000_t75" style="position:absolute;left:1377;top:649;width:112;height:682">
              <v:imagedata r:id="rId9" o:title=""/>
            </v:shape>
            <v:shape id="_x0000_s1069" type="#_x0000_t75" style="position:absolute;left:1568;top:649;width:407;height:682">
              <v:imagedata r:id="rId10" o:title=""/>
            </v:shape>
            <v:shape id="_x0000_s1068" type="#_x0000_t75" style="position:absolute;left:2045;top:649;width:307;height:682">
              <v:imagedata r:id="rId11" o:title=""/>
            </v:shape>
            <v:shape id="_x0000_s1067" type="#_x0000_t75" style="position:absolute;left:2410;top:650;width:286;height:680">
              <v:imagedata r:id="rId12" o:title=""/>
            </v:shape>
            <v:shape id="_x0000_s1066" type="#_x0000_t75" style="position:absolute;left:2746;top:650;width:305;height:680">
              <v:imagedata r:id="rId13" o:title=""/>
            </v:shape>
            <v:shape id="_x0000_s1065" type="#_x0000_t75" style="position:absolute;left:3279;top:638;width:1023;height:705">
              <v:imagedata r:id="rId14" o:title=""/>
            </v:shape>
            <v:shape id="_x0000_s1064" type="#_x0000_t75" style="position:absolute;left:4332;top:650;width:340;height:680">
              <v:imagedata r:id="rId15" o:title=""/>
            </v:shape>
            <v:shape id="_x0000_s1063" type="#_x0000_t75" style="position:absolute;left:4891;top:638;width:391;height:704">
              <v:imagedata r:id="rId16" o:title=""/>
            </v:shape>
            <v:shape id="_x0000_s1062" type="#_x0000_t75" style="position:absolute;left:5507;top:638;width:1023;height:705">
              <v:imagedata r:id="rId17" o:title=""/>
            </v:shape>
            <v:shape id="_x0000_s1061" type="#_x0000_t75" style="position:absolute;left:6561;top:650;width:340;height:680">
              <v:imagedata r:id="rId18" o:title=""/>
            </v:shape>
            <v:shape id="_x0000_s1060" type="#_x0000_t75" style="position:absolute;left:7106;top:638;width:352;height:705">
              <v:imagedata r:id="rId19" o:title=""/>
            </v:shape>
            <v:shape id="_x0000_s1059" type="#_x0000_t75" style="position:absolute;left:7498;top:638;width:375;height:705">
              <v:imagedata r:id="rId20" o:title=""/>
            </v:shape>
            <v:shape id="_x0000_s1058" type="#_x0000_t75" style="position:absolute;left:7933;top:649;width:346;height:682">
              <v:imagedata r:id="rId21" o:title=""/>
            </v:shape>
            <v:shape id="_x0000_s1057" type="#_x0000_t75" style="position:absolute;left:8327;top:650;width:340;height:680">
              <v:imagedata r:id="rId22" o:title=""/>
            </v:shape>
            <v:shape id="_x0000_s1056" type="#_x0000_t75" style="position:absolute;left:8721;top:649;width:112;height:682">
              <v:imagedata r:id="rId23" o:title=""/>
            </v:shape>
            <v:shape id="_x0000_s1055" type="#_x0000_t75" style="position:absolute;left:8914;top:649;width:346;height:682">
              <v:imagedata r:id="rId24" o:title=""/>
            </v:shape>
            <v:shape id="_x0000_s1054" type="#_x0000_t75" style="position:absolute;left:9334;top:649;width:347;height:693">
              <v:imagedata r:id="rId25" o:title=""/>
            </v:shape>
            <v:shape id="_x0000_s1053" type="#_x0000_t75" style="position:absolute;left:9740;top:638;width:375;height:705">
              <v:imagedata r:id="rId26" o:title=""/>
            </v:shape>
            <v:shape id="_x0000_s1052" type="#_x0000_t75" style="position:absolute;left:10175;top:649;width:347;height:693">
              <v:imagedata r:id="rId27" o:title=""/>
            </v:shape>
            <v:shape id="_x0000_s1051" type="#_x0000_t75" style="position:absolute;left:10575;top:638;width:328;height:705">
              <v:imagedata r:id="rId28" o:title=""/>
            </v:shape>
            <v:shape id="_x0000_s1050" style="position:absolute;left:989;top:638;width:1363;height:705" coordorigin="989,638" coordsize="1363,705" o:spt="100" adj="0,,0" path="m989,1105r26,-3l1042,1099r27,-3l1095,1093r2,23l1100,1136r4,17l1109,1167r10,18l1130,1198r13,8l1158,1209r12,-2l1180,1203r8,-6l1195,1187r6,-11l1205,1165r2,-13l1208,1138r-1,-12l1205,1113r-4,-11l1196,1091r-8,-10l1175,1071r-16,-10l1139,1051r-34,-17l1076,1015r-24,-22l1034,969r-14,-28l1010,910r-6,-34l1002,837r2,-26l1007,786r5,-24l1019,738r9,-22l1039,696r13,-17l1067,664r18,-11l1105,644r24,-4l1156,638r33,3l1217,650r25,15l1262,686r16,28l1290,749r10,43l1305,841r-26,3l1252,847r-26,3l1200,853r-3,-22l1193,813r-5,-15l1182,786r-7,-9l1166,770r-10,-4l1145,765r-13,l1122,770r-6,10l1109,791r-3,12l1106,818r,11l1109,839r5,9l1119,854r8,6l1138,867r13,6l1185,888r29,15l1238,918r18,15l1271,949r13,18l1294,987r8,21l1309,1032r4,24l1316,1082r1,27l1315,1141r-3,31l1306,1202r-9,28l1287,1256r-13,22l1260,1298r-16,16l1226,1326r-21,9l1182,1341r-25,1l1114,1338r-35,-12l1050,1305r-21,-29l1013,1240r-12,-41l993,1155r-4,-50xm1377,649r28,l1433,649r28,l1489,649r,76l1489,801r,76l1489,952r,76l1489,1104r,75l1489,1255r,76l1461,1331r-28,l1405,1331r-28,l1377,1255r,-76l1377,1104r,-76l1377,952r,-75l1377,801r,-76l1377,649xm1568,649r37,l1641,649r37,l1715,649r11,83l1737,815r12,83l1760,981r11,83l1782,981r12,-83l1805,815r11,-83l1828,649r36,l1901,649r37,l1974,649r,76l1974,801r,76l1974,952r,76l1974,1104r,75l1974,1255r,76l1952,1331r-23,l1906,1331r-23,l1883,1244r,-86l1883,1071r,-87l1883,898r,-87l1873,885r-10,75l1853,1034r-10,74l1832,1182r-10,75l1812,1331r-20,l1771,1331r-21,l1730,1331r-10,-74l1710,1182r-10,-74l1689,1034r-10,-74l1669,885r-9,-74l1660,898r,86l1660,1071r,87l1660,1244r,87l1637,1331r-23,l1591,1331r-23,l1568,1255r,-76l1568,1104r,-76l1568,952r,-75l1568,801r,-76l1568,649xm2045,649r47,l2138,649r46,l2231,649r28,4l2284,663r21,17l2322,704r13,30l2344,770r6,41l2352,859r-2,48l2343,951r-10,37l2319,1020r-19,25l2277,1064r-27,10l2218,1078r-15,l2188,1078r-16,l2157,1078r,63l2157,1204r,64l2157,1331r-28,l2101,1331r-28,l2045,1331r,-76l2045,1179r,-75l2045,1028r,-76l2045,877r,-76l2045,725r,-76xe" filled="f" strokecolor="#eaeaea" strokeweight="1pt">
              <v:stroke joinstyle="round"/>
              <v:formulas/>
              <v:path arrowok="t" o:connecttype="segments"/>
            </v:shape>
            <v:shape id="_x0000_s1049" type="#_x0000_t75" style="position:absolute;left:2147;top:778;width:106;height:172">
              <v:imagedata r:id="rId29" o:title=""/>
            </v:shape>
            <v:shape id="_x0000_s1048" style="position:absolute;left:2410;top:649;width:1176;height:682" coordorigin="2410,649" coordsize="1176,682" o:spt="100" adj="0,,0" path="m2410,649r28,l2466,649r28,l2522,649r,86l2522,821r,85l2522,992r,86l2522,1163r43,l2609,1163r43,l2696,1163r,42l2696,1247r,42l2696,1331r-71,l2553,1331r-71,l2410,1331r,-76l2410,1179r,-75l2410,1028r,-76l2410,877r,-76l2410,725r,-76xm2747,649r74,l2896,649r75,l3046,649r,37l3046,722r,37l3046,795r-47,l2952,795r-47,l2858,795r,27l2858,849r,27l2858,903r44,l2945,903r44,l3032,903r,35l3032,973r,35l3032,1042r-43,l2945,1042r-43,l2858,1042r,34l2858,1109r,34l2858,1177r49,l2955,1177r48,l3051,1177r,38l3051,1254r,38l3051,1331r-76,l2899,1331r-76,l2747,1331r,-76l2747,1179r,-75l2747,1028r,-76l2747,877r,-76l2747,725r,-76xm3279,649r46,l3372,649r46,l3465,649r28,4l3518,663r21,17l3555,704r13,30l3578,770r6,41l3586,859r-2,48l3577,951r-10,37l3553,1020r-19,25l3511,1064r-27,10l3452,1078r-15,l3422,1078r-16,l3391,1078r,63l3391,1204r,64l3391,1331r-28,l3335,1331r-28,l3279,1331r,-76l3279,1179r,-75l3279,1028r,-76l3279,877r,-76l3279,725r,-76xe" filled="f" strokecolor="#eaeaea" strokeweight="1pt">
              <v:stroke joinstyle="round"/>
              <v:formulas/>
              <v:path arrowok="t" o:connecttype="segments"/>
            </v:shape>
            <v:shape id="_x0000_s1047" type="#_x0000_t75" style="position:absolute;left:3381;top:778;width:106;height:172">
              <v:imagedata r:id="rId30" o:title=""/>
            </v:shape>
            <v:shape id="_x0000_s1046" style="position:absolute;left:3564;top:638;width:1718;height:705" coordorigin="3565,638" coordsize="1718,705" o:spt="100" adj="0,,0" path="m3823,1218r-31,l3760,1218r-32,l3696,1218r-4,28l3687,1275r-4,28l3679,1331r-29,l3622,1331r-29,l3565,1331r15,-76l3595,1179r15,-75l3625,1028r15,-76l3656,877r15,-76l3686,725r15,-76l3731,649r31,l3792,649r30,l3837,725r15,76l3867,877r16,75l3898,1028r15,76l3928,1179r15,76l3958,1331r-29,l3900,1331r-30,l3841,1331r-4,-28l3832,1275r-4,-29l3823,1218xm3800,1071r-10,-61l3780,949r-10,-62l3760,826r-10,61l3740,949r-9,61l3721,1071r20,l3760,1071r20,l3800,1071xm3974,1105r27,-3l4027,1099r27,-3l4080,1093r3,23l4086,1136r4,17l4095,1167r9,18l4115,1198r14,8l4144,1209r11,-2l4165,1203r9,-6l4181,1187r5,-11l4190,1165r3,-13l4193,1138r,-12l4190,1113r-4,-11l4181,1091r-8,-10l4161,1071r-17,-10l4124,1051r-34,-17l4061,1015r-23,-22l4019,969r-13,-28l3996,910r-6,-34l3988,837r1,-26l3992,786r5,-24l4004,738r9,-22l4024,696r13,-17l4053,664r17,-11l4091,644r23,-4l4141,638r33,3l4202,650r25,15l4247,686r16,28l4276,749r9,43l4290,841r-26,3l4238,847r-27,3l4185,853r-3,-22l4178,813r-5,-15l4167,786r-7,-9l4151,770r-10,-4l4130,765r-13,l4107,770r-6,10l4094,791r-3,12l4091,818r,11l4094,839r5,9l4104,854r8,6l4123,867r14,6l4171,888r29,15l4223,918r19,15l4256,949r13,18l4279,987r9,21l4294,1032r4,24l4301,1082r1,27l4301,1141r-4,31l4291,1202r-8,28l4272,1256r-12,22l4245,1298r-16,16l4211,1326r-21,9l4167,1341r-25,1l4099,1338r-35,-12l4035,1305r-21,-29l3999,1240r-12,-41l3978,1155r-4,-50xm4333,649r85,l4502,649r85,l4672,649r,43l4672,734r,42l4672,818r-28,l4615,818r-28,l4558,818r,85l4558,989r,85l4558,1160r,85l4558,1331r-28,l4502,1331r-27,l4447,1331r,-86l4447,1160r,-86l4447,989r,-86l4447,818r-29,l4390,818r-29,l4333,818r,-42l4333,734r,-42l4333,649xm5176,999r20,9l5215,1016r20,8l5254,1032r-3,20l5248,1069r-3,16l5243,1098r-3,13l5236,1125r-5,15l5227,1156r9,12l5246,1180r9,13l5264,1205r5,5l5275,1217r7,8l5269,1254r-14,29l5241,1313r-13,29l5221,1334r-8,-8l5205,1317r-8,-9l5190,1298r-8,-9l5175,1282r-6,-8l5156,1289r-13,13l5130,1313r-13,9l5098,1331r-20,6l5057,1341r-23,1l5001,1338r-30,-10l4947,1310r-20,-25l4912,1255r-11,-33l4894,1187r-2,-39l4893,1119r4,-28l4903,1064r9,-26l4924,1013r16,-23l4958,969r22,-19l4971,928r-7,-20l4958,889r-5,-17l4950,855r-2,-17l4946,821r,-17l4948,770r5,-32l4962,710r13,-25l4991,664r21,-14l5036,641r28,-3l5092,641r25,8l5137,663r16,19l5166,706r9,26l5180,760r2,29l5181,807r-1,17l5177,840r-4,16l5169,872r-5,13l5158,898r-6,10l5145,920r-10,13l5123,949r-15,19l5121,992r14,24l5149,1039r14,21l5167,1046r3,-15l5173,1015r3,-16xm5061,880r9,-10l5078,859r7,-11l5091,836r4,-11l5099,814r2,-11l5101,792r,-14l5098,765r-6,-10l5087,745r-8,-5l5068,740r-10,l5049,746r-6,11l5039,766r-3,9l5034,785r,11l5035,812r6,20l5049,854r12,26xe" filled="f" strokecolor="#eaeaea" strokeweight="1pt">
              <v:stroke joinstyle="round"/>
              <v:formulas/>
              <v:path arrowok="t" o:connecttype="segments"/>
            </v:shape>
            <v:shape id="_x0000_s1045" type="#_x0000_t75" style="position:absolute;left:4980;top:1035;width:137;height:196">
              <v:imagedata r:id="rId31" o:title=""/>
            </v:shape>
            <v:shape id="_x0000_s1044" style="position:absolute;left:5507;top:649;width:307;height:682" coordorigin="5507,649" coordsize="307,682" path="m5507,649r47,l5600,649r47,l5693,649r28,4l5784,704r22,66l5814,859r-2,48l5796,988r-33,57l5681,1078r-15,l5650,1078r-15,l5620,1078r,63l5620,1204r,64l5620,1331r-28,l5564,1331r-28,l5507,1331r,-76l5507,725r,-76xe" filled="f" strokecolor="#eaeaea" strokeweight="1pt">
              <v:path arrowok="t"/>
            </v:shape>
            <v:shape id="_x0000_s1043" type="#_x0000_t75" style="position:absolute;left:5609;top:778;width:106;height:172">
              <v:imagedata r:id="rId32" o:title=""/>
            </v:shape>
            <v:shape id="_x0000_s1042" style="position:absolute;left:5793;top:638;width:5111;height:705" coordorigin="5793,638" coordsize="5111,705" o:spt="100" adj="0,,0" path="m6052,1218r-32,l5988,1218r-32,l5925,1218r-5,28l5916,1275r-4,28l5907,1331r-28,l5850,1331r-28,l5793,1331r15,-76l5823,1179r15,-75l5854,1028r15,-76l5884,877r15,-76l5914,725r15,-76l5960,649r30,l6020,649r31,l6066,725r15,76l6096,877r15,75l6126,1028r16,76l6157,1179r15,76l6187,1331r-29,l6128,1331r-29,l6070,1331r-5,-28l6061,1275r-5,-29l6052,1218xm6028,1071r-9,-61l6008,949r-10,-62l5989,826r-10,61l5969,949r-10,61l5949,1071r20,l5989,1071r20,l6028,1071xm6203,1105r26,-3l6256,1099r26,-3l6309,1093r2,23l6314,1136r4,17l6323,1167r9,18l6344,1198r13,8l6372,1209r12,-2l6393,1203r9,-6l6409,1187r6,-11l6419,1165r2,-13l6422,1138r-1,-12l6419,1113r-4,-11l6410,1091r-8,-10l6389,1071r-16,-10l6353,1051r-35,-17l6290,1015r-24,-22l6248,969r-14,-28l6224,910r-6,-34l6216,837r1,-26l6220,786r5,-24l6233,738r8,-22l6253,696r13,-17l6281,664r18,-11l6319,644r24,-4l6370,638r32,3l6431,650r24,15l6476,686r16,28l6504,749r9,43l6519,841r-27,3l6466,847r-26,3l6413,853r-2,-22l6407,813r-5,-15l6396,786r-7,-9l6380,770r-10,-4l6359,765r-13,l6336,770r-7,10l6323,791r-3,12l6320,818r,11l6322,839r6,9l6333,854r8,6l6352,867r13,6l6399,888r29,15l6452,918r18,15l6485,949r12,18l6508,987r8,21l6522,1032r5,24l6530,1082r,27l6529,1141r-3,31l6520,1202r-9,28l6501,1256r-13,22l6474,1298r-16,16l6439,1326r-20,9l6396,1341r-25,1l6328,1338r-36,-12l6264,1305r-21,-29l6227,1240r-12,-41l6207,1155r-4,-50xm6561,649r85,l6731,649r85,l6901,649r,43l6901,734r,42l6901,818r-29,l6844,818r-29,l6787,818r,85l6787,989r,85l6787,1160r,85l6787,1331r-28,l6731,1331r-28,l6675,1331r,-86l6675,1160r,-86l6675,989r,-86l6675,818r-28,l6618,818r-28,l6561,818r,-42l6561,734r,-42l6561,649xm7360,1052r24,14l7409,1080r24,14l7458,1108r-6,37l7445,1179r-9,31l7427,1237r-11,25l7403,1283r-14,18l7374,1316r-16,12l7339,1336r-22,5l7294,1342r-28,-2l7241,1334r-23,-9l7198,1310r-18,-19l7163,1266r-15,-31l7134,1197r-12,-44l7113,1104r-5,-55l7106,989r3,-80l7119,839r15,-60l7154,728r26,-39l7211,660r37,-16l7289,638r32,3l7350,651r25,16l7396,690r19,30l7430,756r14,43l7454,850r-24,10l7405,870r-25,11l7356,891r-3,-14l7350,864r-2,-10l7345,846r-5,-12l7335,824r-6,-8l7322,809r-9,-9l7303,795r-11,l7274,799r-16,11l7245,828r-11,25l7227,878r-5,30l7219,945r-1,42l7219,1040r4,43l7229,1117r8,26l7246,1161r12,13l7272,1182r16,2l7303,1182r13,-6l7327,1165r9,-14l7344,1132r6,-23l7356,1082r4,-30xm7498,991r3,-79l7511,842r15,-60l7547,731r27,-41l7606,661r37,-17l7685,638r42,6l7765,661r32,28l7824,729r21,50l7860,839r9,68l7872,985r-1,57l7867,1094r-7,46l7851,1181r-12,36l7825,1249r-17,27l7790,1300r-22,19l7744,1332r-26,8l7689,1342r-29,-2l7633,1333r-24,-11l7588,1306r-19,-21l7552,1258r-16,-31l7523,1190r-11,-43l7504,1100r-4,-52l7498,991xm7610,992r1,48l7615,1080r6,34l7630,1140r11,20l7654,1174r15,8l7685,1185r17,-3l7717,1174r13,-14l7741,1141r8,-27l7756,1079r3,-44l7761,982r-2,-45l7755,899r-6,-32l7740,841r-11,-19l7716,808r-15,-8l7684,797r-16,3l7654,809r-13,14l7630,842r-9,27l7615,902r-4,41l7610,992xm7933,649r26,l7985,649r26,l8037,649r27,76l8092,800r27,76l8147,951r27,76l8174,951r,-75l8174,800r,-75l8174,649r26,l8226,649r26,l8279,649r,76l8279,801r,76l8279,952r,76l8279,1104r,75l8279,1255r,76l8252,1331r-26,l8200,1331r-26,l8147,1256r-28,-75l8092,1107r-27,-75l8038,957r,75l8038,1107r,74l8038,1256r,75l8012,1331r-26,l7959,1331r-26,l7933,1255r,-76l7933,1104r,-76l7933,952r,-75l7933,801r,-76l7933,649xm8328,649r84,l8497,649r85,l8667,649r,43l8667,734r,42l8667,818r-29,l8610,818r-29,l8553,818r,85l8553,989r,85l8553,1160r,85l8553,1331r-28,l8497,1331r-28,l8441,1331r,-86l8441,1160r,-86l8441,989r,-86l8441,818r-28,l8384,818r-28,l8328,818r,-42l8328,734r,-42l8328,649xm8722,649r28,l8778,649r28,l8834,649r,76l8834,801r,76l8834,952r,76l8834,1104r,75l8834,1255r,76l8806,1331r-28,l8750,1331r-28,l8722,1255r,-76l8722,1104r,-76l8722,952r,-75l8722,801r,-76l8722,649xm8915,649r26,l8967,649r26,l9019,649r27,76l9073,800r27,76l9128,951r27,76l9155,951r,-75l9155,800r,-75l9155,649r26,l9207,649r27,l9260,649r,76l9260,801r,76l9260,952r,76l9260,1104r,75l9260,1255r,76l9234,1331r-27,l9181,1331r-26,l9128,1256r-27,-75l9073,1107r-27,-75l9020,957r,75l9020,1107r,74l9020,1256r,75l8993,1331r-26,l8941,1331r-26,l8915,1255r,-76l8915,1104r,-76l8915,952r,-75l8915,801r,-76l8915,649xm9569,649r28,l9625,649r28,l9681,649r,82l9681,812r,81l9681,975r,81l9680,1086r-2,28l9675,1142r-4,28l9665,1196r-7,24l9649,1243r-9,20l9629,1282r-11,16l9606,1311r-11,9l9578,1330r-19,7l9538,1341r-21,1l9503,1342r-14,-1l9474,1339r-15,-3l9444,1332r-14,-7l9418,1318r-11,-10l9397,1297r-10,-14l9378,1268r-9,-18l9361,1230r-7,-19l9349,1191r-4,-20l9340,1139r-3,-29l9335,1082r-1,-26l9334,975r,-82l9334,812r,-81l9334,649r28,l9390,649r28,l9446,649r,84l9446,816r,83l9446,982r,84l9447,1092r3,23l9455,1135r7,17l9471,1166r11,10l9494,1182r14,2l9521,1182r12,-6l9544,1166r9,-13l9560,1136r5,-21l9568,1092r1,-26l9569,982r,-83l9569,816r,-83l9569,649xm9741,991r3,-79l9753,842r16,-60l9790,731r27,-41l9849,661r36,-17l9927,638r43,6l10007,661r32,28l10066,729r21,50l10102,839r10,68l10115,985r-2,57l10109,1094r-6,46l10094,1181r-12,36l10068,1249r-17,27l10032,1300r-21,19l9987,1332r-27,8l9932,1342r-30,-2l9876,1333r-24,-11l9830,1306r-19,-21l9794,1258r-15,-31l9765,1190r-10,-43l9747,1100r-5,-52l9741,991xm9852,992r1,48l9857,1080r7,34l9873,1140r11,20l9896,1174r15,8l9928,1185r17,-3l9960,1174r13,-14l9984,1141r8,-27l9998,1079r4,-44l10003,982r-1,-45l9998,899r-6,-32l9983,841r-11,-19l9958,808r-14,-8l9927,797r-16,3l9896,809r-12,14l9873,842r-9,27l9857,902r-4,41l9852,992xm10410,649r28,l10466,649r28,l10521,649r,82l10521,812r,81l10521,975r,81l10521,1086r-2,28l10516,1142r-4,28l10506,1196r-7,24l10490,1243r-10,20l10469,1282r-11,16l10447,1311r-12,9l10418,1330r-18,7l10379,1341r-22,1l10344,1342r-14,-1l10315,1339r-15,-3l10285,1332r-14,-7l10259,1318r-11,-10l10238,1297r-10,-14l10218,1268r-9,-18l10201,1230r-6,-19l10189,1191r-3,-20l10181,1139r-3,-29l10176,1082r-1,-26l10175,975r,-82l10175,812r,-81l10175,649r28,l10231,649r28,l10287,649r,84l10287,816r,83l10287,982r,84l10288,1092r3,23l10296,1135r7,17l10312,1166r10,10l10335,1182r13,2l10362,1182r12,-6l10385,1166r9,-13l10401,1136r5,-21l10409,1092r1,-26l10410,982r,-83l10410,816r,-83l10410,649xm10576,1105r26,-3l10629,1099r27,-3l10682,1093r2,23l10687,1136r4,17l10696,1167r10,18l10717,1198r13,8l10745,1209r12,-2l10767,1203r8,-6l10782,1187r6,-11l10792,1165r2,-13l10795,1138r-1,-12l10792,1113r-4,-11l10783,1091r-8,-10l10762,1071r-16,-10l10726,1051r-34,-17l10663,1015r-24,-22l10621,969r-14,-28l10597,910r-6,-34l10589,837r1,-26l10594,786r5,-24l10606,738r9,-22l10626,696r13,-17l10654,664r18,-11l10693,644r23,-4l10743,638r33,3l10804,650r25,15l10849,686r16,28l10877,749r9,43l10892,841r-26,3l10839,847r-26,3l10787,853r-3,-22l10780,813r-5,-15l10769,786r-7,-9l10753,770r-10,-4l10732,765r-13,l10709,770r-6,10l10696,791r-3,12l10693,818r,11l10696,839r5,9l10706,854r8,6l10725,867r13,6l10772,888r29,15l10825,918r18,15l10858,949r13,18l10881,987r8,21l10896,1032r4,24l10903,1082r1,27l10902,1141r-3,31l10893,1202r-9,28l10874,1256r-13,22l10847,1298r-16,16l10813,1326r-21,9l10769,1341r-25,1l10701,1338r-35,-12l10637,1305r-21,-29l10600,1240r-12,-41l10580,1155r-4,-50xe" filled="f" strokecolor="#eaeaea" strokeweight="1pt">
              <v:stroke joinstyle="round"/>
              <v:formulas/>
              <v:path arrowok="t" o:connecttype="segments"/>
            </v:shape>
            <v:shape id="_x0000_s1041" style="position:absolute;left:2870;top:8833;width:5748;height:211" coordorigin="2871,8834" coordsize="5748,211" o:spt="100" adj="0,,0" path="m3744,9044l3472,8834r-126,l3488,8944,3234,8834r-126,l3210,8944,2997,8834r-126,l3275,9044r148,l3286,8905r309,139l3744,9044xm4372,9044l3927,8834r-133,l3930,8901r-152,l3649,8834r-133,l3902,9044r152,l3877,8952r157,l4220,9044r152,xm4886,9044r-127,-53l4505,8991r-98,-43l4630,8948r-102,-42l4311,8906r-71,-32l4468,8874r-97,-40l4015,8834r458,210l4886,9044xm5438,9044l4861,8834r-125,l5027,8943,4574,8834r-124,l4969,9044r143,l4800,8922r495,122l5438,9044xm5750,8984r-142,-46l5422,8938r137,46l5750,8984xm6752,9044l6106,8834r-125,l6319,8944,5869,8834r-126,l6042,8944,5631,8834r-126,l6283,9044r149,l6048,8905r555,139l6752,9044xm7380,9044l6562,8834r-134,l6685,8901r-152,l6283,8834r-133,l6911,9044r151,l6722,8952r157,l7228,9044r152,xm7639,9044l6788,8834r-133,l7487,9044r152,xm8136,9044r-248,-57l7660,8987,7016,8834r-132,l7748,9044r388,xm8619,9044r-244,-53l8121,8991r-193,-43l8151,8948r-196,-42l7738,8906r-141,-32l7826,8874r-186,-40l7284,8834r921,210l8619,9044xe" filled="f" fillcolor="silver" stroked="f">
              <v:fill opacity="52428f"/>
              <v:stroke joinstyle="round"/>
              <v:formulas/>
              <v:path arrowok="t" o:connecttype="segments"/>
            </v:shape>
            <v:shape id="_x0000_s1040" type="#_x0000_t75" style="position:absolute;left:3126;top:8535;width:687;height:469">
              <v:imagedata r:id="rId33" o:title=""/>
            </v:shape>
            <v:shape id="_x0000_s1039" type="#_x0000_t75" style="position:absolute;left:3862;top:8814;width:152;height:190">
              <v:imagedata r:id="rId34" o:title=""/>
            </v:shape>
            <v:shape id="_x0000_s1038" type="#_x0000_t75" style="position:absolute;left:3862;top:8534;width:470;height:470">
              <v:imagedata r:id="rId35" o:title=""/>
            </v:shape>
            <v:shape id="_x0000_s1037" type="#_x0000_t75" style="position:absolute;left:4433;top:8534;width:414;height:470">
              <v:imagedata r:id="rId36" o:title=""/>
            </v:shape>
            <v:shape id="_x0000_s1036" type="#_x0000_t75" style="position:absolute;left:4929;top:8535;width:470;height:469">
              <v:imagedata r:id="rId37" o:title=""/>
            </v:shape>
            <v:shape id="_x0000_s1035" type="#_x0000_t75" style="position:absolute;left:5693;top:8782;width:198;height:101">
              <v:imagedata r:id="rId38" o:title=""/>
            </v:shape>
            <v:shape id="_x0000_s1034" type="#_x0000_t75" style="position:absolute;left:6134;top:8535;width:687;height:469">
              <v:imagedata r:id="rId39" o:title=""/>
            </v:shape>
            <v:shape id="_x0000_s1033" type="#_x0000_t75" style="position:absolute;left:6871;top:8814;width:152;height:190">
              <v:imagedata r:id="rId40" o:title=""/>
            </v:shape>
            <v:shape id="_x0000_s1032" type="#_x0000_t75" style="position:absolute;left:6871;top:8534;width:470;height:470">
              <v:imagedata r:id="rId41" o:title=""/>
            </v:shape>
            <v:shape id="_x0000_s1031" type="#_x0000_t75" style="position:absolute;left:7448;top:8535;width:152;height:469">
              <v:imagedata r:id="rId42" o:title=""/>
            </v:shape>
            <v:shape id="_x0000_s1030" type="#_x0000_t75" style="position:absolute;left:7708;top:8534;width:389;height:470">
              <v:imagedata r:id="rId43" o:title=""/>
            </v:shape>
            <v:shape id="_x0000_s1029" type="#_x0000_t75" style="position:absolute;left:8165;top:8534;width:414;height:470">
              <v:imagedata r:id="rId44" o:title=""/>
            </v:shape>
            <v:shape id="_x0000_s1028" style="position:absolute;left:3126;top:8535;width:5454;height:469" coordorigin="3126,8535" coordsize="5454,469" o:spt="100" adj="0,,0" path="m3126,8535r36,l3198,8535r36,l3270,8535r13,66l3296,8666r13,66l3322,8797r19,-65l3360,8666r19,-65l3397,8535r36,l3469,8535r36,l3541,8535r19,66l3579,8666r19,66l3617,8797r13,-65l3643,8666r13,-65l3669,8535r36,l3741,8535r36,l3813,8535r-18,78l3777,8691r-19,78l3740,8847r-18,78l3704,9004r-37,l3630,9004r-37,l3556,9004r-22,-74l3512,8856r-21,-74l3469,8709r-21,73l3427,8856r-22,74l3384,9004r-37,l3309,9004r-37,l3235,9004r-18,-79l3199,8847r-18,-78l3162,8691r-18,-78l3126,8535xm3863,8535r38,l3939,8535r38,l4014,8535r,41l4014,8617r,41l4014,8699r42,l4097,8699r42,l4180,8699r,-41l4180,8617r,-41l4180,8535r38,l4256,8535r38,l4333,8535r,78l4333,8691r,78l4333,8847r,78l4333,9004r-39,l4256,9004r-38,l4180,9004r,-48l4180,8909r,-48l4180,8814r-41,l4097,8814r-41,l4014,8814r,47l4014,8909r,47l4014,9004r-37,l3939,9004r-38,l3863,9004r,-79l3863,8847r,-78l3863,8691r,-78l3863,8535xm4433,8535r81,l4595,8535r82,l4758,8535r81,l4839,8560r,25l4839,8610r,25l4776,8635r-64,l4649,8635r-64,l4585,8654r,18l4585,8691r,19l4644,8710r59,l4762,8710r59,l4821,8733r,24l4821,8781r,24l4762,8805r-59,l4644,8805r-59,l4585,8828r,23l4585,8874r,23l4650,8897r66,l4781,8897r66,l4847,8924r,26l4847,8977r,27l4764,9004r-83,l4598,9004r-82,l4433,9004r,-79l4433,8847r,-78l4433,8691r,-78l4433,8535xm4929,8535r36,l5000,8535r36,l5071,8535r46,65l5163,8665r47,64l5256,8795r,-65l5256,8665r,-65l5256,8535r36,l5327,8535r36,l5399,8535r,78l5399,8691r,78l5399,8847r,78l5399,9004r-36,l5327,9004r-35,l5256,9004r-46,-65l5164,8875r-46,-64l5072,8747r,64l5072,8875r,64l5072,9004r-36,l5001,9004r-36,l4929,9004r,-79l4929,8847r,-78l4929,8691r,-78l4929,8535xm5693,8782r50,l5792,8782r50,l5891,8782r,26l5891,8833r,25l5891,8883r-49,l5792,8883r-49,l5693,8883r,-25l5693,8833r,-25l5693,8782xm6135,8535r36,l6207,8535r36,l6279,8535r13,66l6305,8666r13,66l6331,8797r18,-65l6368,8666r19,-65l6406,8535r36,l6478,8535r36,l6550,8535r19,66l6588,8666r19,66l6626,8797r13,-65l6652,8666r13,-65l6678,8535r36,l6750,8535r35,l6821,8535r-18,78l6785,8691r-18,78l6749,8847r-18,78l6713,9004r-37,l6639,9004r-38,l6564,9004r-21,-74l6521,8856r-22,-74l6478,8709r-21,73l6435,8856r-21,74l6392,9004r-37,l6318,9004r-37,l6244,9004r-18,-79l6208,8847r-19,-78l6171,8691r-18,-78l6135,8535xm6872,8535r37,l6947,8535r38,l7023,8535r,41l7023,8617r,41l7023,8699r42,l7106,8699r41,l7189,8699r,-41l7189,8617r,-41l7189,8535r38,l7265,8535r38,l7341,8535r,78l7341,8691r,78l7341,8847r,78l7341,9004r-38,l7265,9004r-38,l7189,9004r,-48l7189,8909r,-48l7189,8814r-42,l7106,8814r-41,l7023,8814r,47l7023,8909r,47l7023,9004r-38,l6947,9004r-38,l6872,9004r,-79l6872,8847r,-78l6872,8691r,-78l6872,8535xm7448,8535r38,l7524,8535r38,l7600,8535r,78l7600,8691r,78l7600,8847r,78l7600,9004r-38,l7524,9004r-38,l7448,9004r,-79l7448,8847r,-78l7448,8691r,-78l7448,8535xm7709,8535r38,l7785,8535r38,l7860,8535r,88l7860,8712r,88l7860,8888r60,l7979,8888r59,l8097,8888r,29l8097,8946r,29l8097,9004r-77,l7942,9004r-78,l7787,9004r-78,l7709,8925r,-78l7709,8769r,-78l7709,8613r,-78xm8166,8535r81,l8328,8535r82,l8491,8535r81,l8572,8560r,25l8572,8610r,25l8509,8635r-64,l8381,8635r-63,l8318,8654r,18l8318,8691r,19l8377,8710r59,l8495,8710r59,l8554,8733r,24l8554,8781r,24l8495,8805r-59,l8377,8805r-59,l8318,8828r,23l8318,8874r,23l8383,8897r66,l8514,8897r66,l8580,8924r,26l8580,8977r,27l8497,9004r-83,l8331,9004r-82,l8166,9004r,-79l8166,8847r,-78l8166,8691r,-78l8166,8535xe" filled="f" strokecolor="#eaeaea" strokeweight="1pt">
              <v:stroke joinstyle="round"/>
              <v:formulas/>
              <v:path arrowok="t" o:connecttype="segments"/>
            </v:shape>
            <v:shape id="_x0000_s1027" type="#_x0000_t75" style="position:absolute;left:-1;top:-1;width:11910;height:16843">
              <v:imagedata r:id="rId45" o:title=""/>
            </v:shape>
            <w10:wrap anchorx="page" anchory="page"/>
          </v:group>
        </w:pict>
      </w:r>
    </w:p>
    <w:p w:rsidR="0018368B" w:rsidRPr="00BE3CD4" w:rsidRDefault="00FF608A" w:rsidP="00BE3CD4">
      <w:pPr>
        <w:pStyle w:val="ListParagraph"/>
        <w:numPr>
          <w:ilvl w:val="0"/>
          <w:numId w:val="2"/>
        </w:numPr>
        <w:tabs>
          <w:tab w:val="left" w:pos="1335"/>
          <w:tab w:val="left" w:pos="3528"/>
          <w:tab w:val="left" w:pos="5796"/>
        </w:tabs>
        <w:spacing w:before="120" w:after="100" w:afterAutospacing="1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It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rain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when</w:t>
      </w:r>
      <w:r w:rsidRPr="00BE3CD4">
        <w:rPr>
          <w:b/>
          <w:color w:val="FFFF00"/>
          <w:spacing w:val="-1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I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get up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_ this</w:t>
      </w:r>
      <w:r w:rsidRPr="00BE3CD4">
        <w:rPr>
          <w:b/>
          <w:color w:val="FFFF00"/>
          <w:spacing w:val="-2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morning.</w:t>
      </w:r>
    </w:p>
    <w:p w:rsidR="0018368B" w:rsidRPr="00BE3CD4" w:rsidRDefault="00FF608A" w:rsidP="00BE3CD4">
      <w:pPr>
        <w:pStyle w:val="ListParagraph"/>
        <w:numPr>
          <w:ilvl w:val="0"/>
          <w:numId w:val="2"/>
        </w:numPr>
        <w:tabs>
          <w:tab w:val="left" w:pos="1275"/>
          <w:tab w:val="left" w:pos="4749"/>
          <w:tab w:val="left" w:pos="7906"/>
        </w:tabs>
        <w:spacing w:before="120" w:after="100" w:afterAutospacing="1"/>
        <w:ind w:left="1274" w:hanging="282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When</w:t>
      </w:r>
      <w:r w:rsidRPr="00BE3CD4">
        <w:rPr>
          <w:b/>
          <w:color w:val="FFFF00"/>
          <w:spacing w:val="-2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my</w:t>
      </w:r>
      <w:r w:rsidRPr="00BE3CD4">
        <w:rPr>
          <w:b/>
          <w:color w:val="FFFF00"/>
          <w:spacing w:val="-24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dad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arrive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home,</w:t>
      </w:r>
      <w:r w:rsidRPr="00BE3CD4">
        <w:rPr>
          <w:b/>
          <w:color w:val="FFFF00"/>
          <w:spacing w:val="-18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w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have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dinner.</w:t>
      </w:r>
    </w:p>
    <w:p w:rsidR="00195B90" w:rsidRPr="00BE3CD4" w:rsidRDefault="00FF608A" w:rsidP="00BE3CD4">
      <w:pPr>
        <w:pStyle w:val="ListParagraph"/>
        <w:numPr>
          <w:ilvl w:val="0"/>
          <w:numId w:val="2"/>
        </w:numPr>
        <w:tabs>
          <w:tab w:val="left" w:pos="1272"/>
          <w:tab w:val="left" w:pos="3813"/>
          <w:tab w:val="left" w:pos="5222"/>
          <w:tab w:val="left" w:pos="8055"/>
          <w:tab w:val="left" w:pos="8087"/>
          <w:tab w:val="left" w:pos="9344"/>
        </w:tabs>
        <w:spacing w:before="120" w:after="100" w:afterAutospacing="1"/>
        <w:ind w:left="993" w:right="319" w:firstLine="0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The</w:t>
      </w:r>
      <w:r w:rsidRPr="00BE3CD4">
        <w:rPr>
          <w:b/>
          <w:color w:val="FFFF00"/>
          <w:spacing w:val="-1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neighbors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play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loud music</w:t>
      </w:r>
      <w:r w:rsidRPr="00BE3CD4">
        <w:rPr>
          <w:b/>
          <w:color w:val="FFFF00"/>
          <w:spacing w:val="-2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when</w:t>
      </w:r>
      <w:r w:rsidRPr="00BE3CD4">
        <w:rPr>
          <w:b/>
          <w:color w:val="FFFF00"/>
          <w:spacing w:val="-14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I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 xml:space="preserve">(call) </w:t>
      </w:r>
      <w:r w:rsidRPr="00BE3CD4">
        <w:rPr>
          <w:b/>
          <w:color w:val="FFFF00"/>
          <w:w w:val="110"/>
          <w:sz w:val="28"/>
        </w:rPr>
        <w:t xml:space="preserve">the </w:t>
      </w:r>
      <w:r w:rsidRPr="00BE3CD4">
        <w:rPr>
          <w:b/>
          <w:color w:val="FFFF00"/>
          <w:spacing w:val="-3"/>
          <w:w w:val="110"/>
          <w:sz w:val="28"/>
        </w:rPr>
        <w:t xml:space="preserve">police. </w:t>
      </w:r>
    </w:p>
    <w:p w:rsidR="0018368B" w:rsidRPr="00BE3CD4" w:rsidRDefault="00FF608A" w:rsidP="00BE3CD4">
      <w:pPr>
        <w:pStyle w:val="ListParagraph"/>
        <w:numPr>
          <w:ilvl w:val="0"/>
          <w:numId w:val="2"/>
        </w:numPr>
        <w:tabs>
          <w:tab w:val="left" w:pos="1272"/>
          <w:tab w:val="left" w:pos="3813"/>
          <w:tab w:val="left" w:pos="5222"/>
          <w:tab w:val="left" w:pos="8055"/>
          <w:tab w:val="left" w:pos="8087"/>
          <w:tab w:val="left" w:pos="9344"/>
        </w:tabs>
        <w:spacing w:before="120" w:after="100" w:afterAutospacing="1"/>
        <w:ind w:left="993" w:right="319" w:firstLine="0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Sh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break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her leg</w:t>
      </w:r>
      <w:r w:rsidRPr="00BE3CD4">
        <w:rPr>
          <w:b/>
          <w:color w:val="FFFF00"/>
          <w:spacing w:val="-13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while</w:t>
      </w:r>
      <w:r w:rsidRPr="00BE3CD4">
        <w:rPr>
          <w:b/>
          <w:color w:val="FFFF00"/>
          <w:spacing w:val="-9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sh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ride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her</w:t>
      </w:r>
      <w:r w:rsidRPr="00BE3CD4">
        <w:rPr>
          <w:b/>
          <w:color w:val="FFFF00"/>
          <w:spacing w:val="-13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bike.</w:t>
      </w:r>
    </w:p>
    <w:p w:rsidR="0018368B" w:rsidRPr="00BE3CD4" w:rsidRDefault="00FF608A" w:rsidP="00BE3CD4">
      <w:pPr>
        <w:pStyle w:val="ListParagraph"/>
        <w:numPr>
          <w:ilvl w:val="0"/>
          <w:numId w:val="1"/>
        </w:numPr>
        <w:tabs>
          <w:tab w:val="left" w:pos="1275"/>
          <w:tab w:val="left" w:pos="4631"/>
          <w:tab w:val="left" w:pos="8897"/>
        </w:tabs>
        <w:spacing w:before="120" w:after="100" w:afterAutospacing="1"/>
        <w:ind w:hanging="282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While</w:t>
      </w:r>
      <w:r w:rsidRPr="00BE3CD4">
        <w:rPr>
          <w:b/>
          <w:color w:val="FFFF00"/>
          <w:spacing w:val="-21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they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watch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a horror</w:t>
      </w:r>
      <w:r w:rsidRPr="00BE3CD4">
        <w:rPr>
          <w:b/>
          <w:color w:val="FFFF00"/>
          <w:spacing w:val="-15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movie,</w:t>
      </w:r>
      <w:r w:rsidRPr="00BE3CD4">
        <w:rPr>
          <w:b/>
          <w:color w:val="FFFF00"/>
          <w:spacing w:val="-9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they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</w:t>
      </w:r>
      <w:proofErr w:type="gramStart"/>
      <w:r w:rsidR="00195B90" w:rsidRPr="00BE3CD4">
        <w:rPr>
          <w:b/>
          <w:color w:val="FFFF00"/>
          <w:w w:val="110"/>
          <w:sz w:val="28"/>
          <w:u w:val="single"/>
        </w:rPr>
        <w:t xml:space="preserve">hear)   </w:t>
      </w:r>
      <w:proofErr w:type="gramEnd"/>
      <w:r w:rsidR="00195B90" w:rsidRPr="00BE3CD4">
        <w:rPr>
          <w:b/>
          <w:color w:val="FFFF00"/>
          <w:w w:val="110"/>
          <w:sz w:val="28"/>
          <w:u w:val="single"/>
        </w:rPr>
        <w:t xml:space="preserve">   </w:t>
      </w:r>
      <w:r w:rsidRPr="00BE3CD4">
        <w:rPr>
          <w:b/>
          <w:color w:val="FFFF00"/>
          <w:w w:val="110"/>
          <w:sz w:val="28"/>
        </w:rPr>
        <w:t>a strange</w:t>
      </w:r>
      <w:r w:rsidRPr="00BE3CD4">
        <w:rPr>
          <w:b/>
          <w:color w:val="FFFF00"/>
          <w:spacing w:val="-24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noise.</w:t>
      </w:r>
    </w:p>
    <w:p w:rsidR="0018368B" w:rsidRPr="00BE3CD4" w:rsidRDefault="00FF608A" w:rsidP="00BE3CD4">
      <w:pPr>
        <w:pStyle w:val="ListParagraph"/>
        <w:numPr>
          <w:ilvl w:val="0"/>
          <w:numId w:val="1"/>
        </w:numPr>
        <w:tabs>
          <w:tab w:val="left" w:pos="1275"/>
          <w:tab w:val="left" w:pos="3511"/>
          <w:tab w:val="left" w:pos="7285"/>
        </w:tabs>
        <w:spacing w:before="120" w:after="100" w:afterAutospacing="1"/>
        <w:ind w:hanging="282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H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feel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sick</w:t>
      </w:r>
      <w:r w:rsidRPr="00BE3CD4">
        <w:rPr>
          <w:b/>
          <w:color w:val="FFFF00"/>
          <w:spacing w:val="-10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while</w:t>
      </w:r>
      <w:r w:rsidRPr="00BE3CD4">
        <w:rPr>
          <w:b/>
          <w:color w:val="FFFF00"/>
          <w:spacing w:val="-8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h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swim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in the</w:t>
      </w:r>
      <w:r w:rsidRPr="00BE3CD4">
        <w:rPr>
          <w:b/>
          <w:color w:val="FFFF00"/>
          <w:spacing w:val="-28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pool.</w:t>
      </w:r>
    </w:p>
    <w:p w:rsidR="0018368B" w:rsidRPr="00BE3CD4" w:rsidRDefault="00FF608A" w:rsidP="00BE3CD4">
      <w:pPr>
        <w:pStyle w:val="ListParagraph"/>
        <w:numPr>
          <w:ilvl w:val="0"/>
          <w:numId w:val="1"/>
        </w:numPr>
        <w:tabs>
          <w:tab w:val="left" w:pos="1275"/>
          <w:tab w:val="left" w:pos="3383"/>
          <w:tab w:val="left" w:pos="8870"/>
        </w:tabs>
        <w:spacing w:before="120" w:after="100" w:afterAutospacing="1"/>
        <w:ind w:hanging="282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I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do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my homework when</w:t>
      </w:r>
      <w:r w:rsidRPr="00BE3CD4">
        <w:rPr>
          <w:b/>
          <w:color w:val="FFFF00"/>
          <w:spacing w:val="-30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the</w:t>
      </w:r>
      <w:r w:rsidRPr="00BE3CD4">
        <w:rPr>
          <w:b/>
          <w:color w:val="FFFF00"/>
          <w:spacing w:val="-12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lights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go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out.</w:t>
      </w:r>
    </w:p>
    <w:p w:rsidR="0018368B" w:rsidRPr="00BE3CD4" w:rsidRDefault="00FF608A" w:rsidP="00BE3CD4">
      <w:pPr>
        <w:pStyle w:val="ListParagraph"/>
        <w:numPr>
          <w:ilvl w:val="0"/>
          <w:numId w:val="1"/>
        </w:numPr>
        <w:tabs>
          <w:tab w:val="left" w:pos="1272"/>
          <w:tab w:val="left" w:pos="4633"/>
          <w:tab w:val="left" w:pos="8182"/>
        </w:tabs>
        <w:spacing w:before="120" w:after="100" w:afterAutospacing="1"/>
        <w:ind w:left="1272" w:hanging="279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The</w:t>
      </w:r>
      <w:r w:rsidRPr="00BE3CD4">
        <w:rPr>
          <w:b/>
          <w:color w:val="FFFF00"/>
          <w:spacing w:val="-15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polic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catch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him</w:t>
      </w:r>
      <w:r w:rsidRPr="00BE3CD4">
        <w:rPr>
          <w:b/>
          <w:color w:val="FFFF00"/>
          <w:spacing w:val="-1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while</w:t>
      </w:r>
      <w:r w:rsidRPr="00BE3CD4">
        <w:rPr>
          <w:b/>
          <w:color w:val="FFFF00"/>
          <w:spacing w:val="-13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h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steal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_</w:t>
      </w:r>
      <w:r w:rsidRPr="00BE3CD4">
        <w:rPr>
          <w:b/>
          <w:color w:val="FFFF00"/>
          <w:spacing w:val="-15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a</w:t>
      </w:r>
      <w:r w:rsidRPr="00BE3CD4">
        <w:rPr>
          <w:b/>
          <w:color w:val="FFFF00"/>
          <w:spacing w:val="-1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TV</w:t>
      </w:r>
      <w:r w:rsidRPr="00BE3CD4">
        <w:rPr>
          <w:b/>
          <w:color w:val="FFFF00"/>
          <w:spacing w:val="-1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from</w:t>
      </w:r>
      <w:r w:rsidRPr="00BE3CD4">
        <w:rPr>
          <w:b/>
          <w:color w:val="FFFF00"/>
          <w:spacing w:val="-1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a</w:t>
      </w:r>
      <w:r w:rsidRPr="00BE3CD4">
        <w:rPr>
          <w:b/>
          <w:color w:val="FFFF00"/>
          <w:spacing w:val="-1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store.</w:t>
      </w:r>
    </w:p>
    <w:p w:rsidR="0018368B" w:rsidRPr="00BE3CD4" w:rsidRDefault="00FF608A" w:rsidP="00BE3CD4">
      <w:pPr>
        <w:pStyle w:val="ListParagraph"/>
        <w:numPr>
          <w:ilvl w:val="0"/>
          <w:numId w:val="1"/>
        </w:numPr>
        <w:tabs>
          <w:tab w:val="left" w:pos="1275"/>
          <w:tab w:val="left" w:pos="3979"/>
          <w:tab w:val="left" w:pos="7242"/>
        </w:tabs>
        <w:spacing w:before="120" w:after="100" w:afterAutospacing="1"/>
        <w:ind w:hanging="282"/>
        <w:rPr>
          <w:b/>
          <w:color w:val="FFFF00"/>
          <w:sz w:val="28"/>
        </w:rPr>
      </w:pPr>
      <w:r w:rsidRPr="00BE3CD4">
        <w:rPr>
          <w:b/>
          <w:color w:val="FFFF00"/>
          <w:w w:val="110"/>
          <w:sz w:val="28"/>
        </w:rPr>
        <w:t>When</w:t>
      </w:r>
      <w:r w:rsidRPr="00BE3CD4">
        <w:rPr>
          <w:b/>
          <w:color w:val="FFFF00"/>
          <w:spacing w:val="-25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I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see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them,</w:t>
      </w:r>
      <w:r w:rsidRPr="00BE3CD4">
        <w:rPr>
          <w:b/>
          <w:color w:val="FFFF00"/>
          <w:spacing w:val="-14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they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sit)</w:t>
      </w:r>
      <w:r w:rsidR="00FA0B59">
        <w:rPr>
          <w:b/>
          <w:color w:val="FFFF00"/>
          <w:w w:val="110"/>
          <w:sz w:val="28"/>
          <w:u w:val="single"/>
        </w:rPr>
        <w:t xml:space="preserve">      </w:t>
      </w:r>
      <w:r w:rsidRPr="00BE3CD4">
        <w:rPr>
          <w:b/>
          <w:color w:val="FFFF00"/>
          <w:w w:val="110"/>
          <w:sz w:val="28"/>
        </w:rPr>
        <w:t>under a tree in the</w:t>
      </w:r>
      <w:r w:rsidRPr="00BE3CD4">
        <w:rPr>
          <w:b/>
          <w:color w:val="FFFF00"/>
          <w:spacing w:val="-53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park.</w:t>
      </w:r>
    </w:p>
    <w:p w:rsidR="0018368B" w:rsidRPr="00BE3CD4" w:rsidRDefault="00FF608A" w:rsidP="00EB7F71">
      <w:pPr>
        <w:pStyle w:val="ListParagraph"/>
        <w:numPr>
          <w:ilvl w:val="0"/>
          <w:numId w:val="1"/>
        </w:numPr>
        <w:tabs>
          <w:tab w:val="left" w:pos="1417"/>
          <w:tab w:val="left" w:pos="3175"/>
          <w:tab w:val="left" w:pos="8780"/>
        </w:tabs>
        <w:spacing w:before="120" w:after="100" w:afterAutospacing="1"/>
        <w:ind w:left="1416" w:hanging="424"/>
        <w:rPr>
          <w:sz w:val="28"/>
        </w:rPr>
      </w:pPr>
      <w:r w:rsidRPr="00BE3CD4">
        <w:rPr>
          <w:b/>
          <w:color w:val="FFFF00"/>
          <w:w w:val="110"/>
          <w:sz w:val="28"/>
        </w:rPr>
        <w:t>H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lose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his favorite sunglasses</w:t>
      </w:r>
      <w:r w:rsidRPr="00BE3CD4">
        <w:rPr>
          <w:b/>
          <w:color w:val="FFFF00"/>
          <w:spacing w:val="-34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while</w:t>
      </w:r>
      <w:r w:rsidRPr="00BE3CD4">
        <w:rPr>
          <w:b/>
          <w:color w:val="FFFF00"/>
          <w:spacing w:val="-8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he</w:t>
      </w:r>
      <w:r w:rsidRPr="00BE3CD4">
        <w:rPr>
          <w:b/>
          <w:color w:val="FFFF00"/>
          <w:w w:val="110"/>
          <w:sz w:val="28"/>
          <w:u w:val="single"/>
        </w:rPr>
        <w:t xml:space="preserve"> </w:t>
      </w:r>
      <w:r w:rsidR="00195B90" w:rsidRPr="00BE3CD4">
        <w:rPr>
          <w:b/>
          <w:color w:val="FFFF00"/>
          <w:w w:val="110"/>
          <w:sz w:val="28"/>
          <w:u w:val="single"/>
        </w:rPr>
        <w:t>(ski)</w:t>
      </w:r>
      <w:r w:rsidRPr="00BE3CD4">
        <w:rPr>
          <w:b/>
          <w:color w:val="FFFF00"/>
          <w:w w:val="110"/>
          <w:sz w:val="28"/>
          <w:u w:val="single"/>
        </w:rPr>
        <w:tab/>
      </w:r>
      <w:r w:rsidRPr="00BE3CD4">
        <w:rPr>
          <w:b/>
          <w:color w:val="FFFF00"/>
          <w:w w:val="110"/>
          <w:sz w:val="28"/>
        </w:rPr>
        <w:t>in the</w:t>
      </w:r>
      <w:r w:rsidRPr="00BE3CD4">
        <w:rPr>
          <w:b/>
          <w:color w:val="FFFF00"/>
          <w:spacing w:val="-26"/>
          <w:w w:val="110"/>
          <w:sz w:val="28"/>
        </w:rPr>
        <w:t xml:space="preserve"> </w:t>
      </w:r>
      <w:r w:rsidRPr="00BE3CD4">
        <w:rPr>
          <w:b/>
          <w:color w:val="FFFF00"/>
          <w:w w:val="110"/>
          <w:sz w:val="28"/>
        </w:rPr>
        <w:t>mountains.</w:t>
      </w:r>
    </w:p>
    <w:p w:rsidR="0018368B" w:rsidRDefault="0018368B">
      <w:pPr>
        <w:pStyle w:val="BodyText"/>
        <w:rPr>
          <w:sz w:val="28"/>
        </w:rPr>
      </w:pPr>
    </w:p>
    <w:p w:rsidR="0018368B" w:rsidRDefault="0018368B">
      <w:pPr>
        <w:pStyle w:val="BodyText"/>
        <w:rPr>
          <w:sz w:val="28"/>
        </w:rPr>
      </w:pPr>
    </w:p>
    <w:p w:rsidR="0018368B" w:rsidRDefault="0018368B">
      <w:pPr>
        <w:pStyle w:val="BodyText"/>
        <w:rPr>
          <w:sz w:val="28"/>
        </w:rPr>
      </w:pPr>
    </w:p>
    <w:p w:rsidR="0018368B" w:rsidRDefault="0018368B">
      <w:pPr>
        <w:pStyle w:val="BodyText"/>
        <w:rPr>
          <w:sz w:val="28"/>
        </w:rPr>
      </w:pPr>
    </w:p>
    <w:p w:rsidR="0018368B" w:rsidRDefault="0018368B">
      <w:pPr>
        <w:pStyle w:val="BodyText"/>
        <w:rPr>
          <w:sz w:val="28"/>
        </w:rPr>
      </w:pPr>
    </w:p>
    <w:p w:rsidR="0018368B" w:rsidRDefault="0018368B">
      <w:pPr>
        <w:pStyle w:val="BodyText"/>
        <w:rPr>
          <w:sz w:val="28"/>
        </w:rPr>
      </w:pPr>
    </w:p>
    <w:p w:rsidR="0018368B" w:rsidRDefault="0018368B">
      <w:pPr>
        <w:pStyle w:val="BodyText"/>
        <w:spacing w:before="3"/>
        <w:rPr>
          <w:sz w:val="40"/>
        </w:rPr>
      </w:pP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0"/>
          <w:tab w:val="left" w:pos="7169"/>
        </w:tabs>
        <w:spacing w:before="0"/>
        <w:rPr>
          <w:sz w:val="28"/>
        </w:rPr>
      </w:pPr>
      <w:r w:rsidRPr="00BE3CD4">
        <w:rPr>
          <w:w w:val="110"/>
          <w:sz w:val="28"/>
        </w:rPr>
        <w:t>The students were doing</w:t>
      </w:r>
      <w:r w:rsidRPr="00BE3CD4">
        <w:rPr>
          <w:spacing w:val="-39"/>
          <w:w w:val="110"/>
          <w:sz w:val="28"/>
        </w:rPr>
        <w:t xml:space="preserve"> </w:t>
      </w:r>
      <w:r w:rsidRPr="00BE3CD4">
        <w:rPr>
          <w:w w:val="110"/>
          <w:sz w:val="28"/>
        </w:rPr>
        <w:t>an</w:t>
      </w:r>
      <w:r w:rsidRPr="00BE3CD4">
        <w:rPr>
          <w:spacing w:val="-12"/>
          <w:w w:val="110"/>
          <w:sz w:val="28"/>
        </w:rPr>
        <w:t xml:space="preserve"> </w:t>
      </w:r>
      <w:r w:rsidRPr="00BE3CD4">
        <w:rPr>
          <w:w w:val="110"/>
          <w:sz w:val="28"/>
        </w:rPr>
        <w:t>exercise</w:t>
      </w:r>
      <w:r w:rsidRPr="00BE3CD4">
        <w:rPr>
          <w:w w:val="110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</w:t>
      </w:r>
      <w:proofErr w:type="gramStart"/>
      <w:r w:rsidR="00A23BA1">
        <w:rPr>
          <w:w w:val="115"/>
          <w:sz w:val="28"/>
          <w:u w:val="single"/>
        </w:rPr>
        <w:t>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0"/>
          <w:sz w:val="28"/>
          <w:u w:val="single"/>
        </w:rPr>
        <w:t xml:space="preserve"> </w:t>
      </w:r>
      <w:r w:rsidRPr="00BE3CD4">
        <w:rPr>
          <w:w w:val="110"/>
          <w:sz w:val="28"/>
        </w:rPr>
        <w:t>the</w:t>
      </w:r>
      <w:proofErr w:type="gramEnd"/>
      <w:r w:rsidRPr="00BE3CD4">
        <w:rPr>
          <w:w w:val="110"/>
          <w:sz w:val="28"/>
        </w:rPr>
        <w:t xml:space="preserve"> bell</w:t>
      </w:r>
      <w:r w:rsidRPr="00BE3CD4">
        <w:rPr>
          <w:spacing w:val="-27"/>
          <w:w w:val="110"/>
          <w:sz w:val="28"/>
        </w:rPr>
        <w:t xml:space="preserve"> </w:t>
      </w:r>
      <w:r w:rsidRPr="00BE3CD4">
        <w:rPr>
          <w:w w:val="110"/>
          <w:sz w:val="28"/>
        </w:rPr>
        <w:t>rang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4920"/>
        </w:tabs>
        <w:spacing w:before="243"/>
        <w:ind w:left="1702" w:hanging="282"/>
        <w:rPr>
          <w:sz w:val="28"/>
        </w:rPr>
      </w:pPr>
      <w:r w:rsidRPr="00BE3CD4">
        <w:rPr>
          <w:w w:val="115"/>
          <w:sz w:val="28"/>
        </w:rPr>
        <w:t xml:space="preserve">I </w:t>
      </w:r>
      <w:proofErr w:type="gramStart"/>
      <w:r w:rsidRPr="00BE3CD4">
        <w:rPr>
          <w:w w:val="115"/>
          <w:sz w:val="28"/>
        </w:rPr>
        <w:t>saw</w:t>
      </w:r>
      <w:r w:rsidRPr="00BE3CD4">
        <w:rPr>
          <w:spacing w:val="-60"/>
          <w:w w:val="115"/>
          <w:sz w:val="28"/>
        </w:rPr>
        <w:t xml:space="preserve"> </w:t>
      </w:r>
      <w:r w:rsidR="00CB66CD" w:rsidRPr="00BE3CD4">
        <w:rPr>
          <w:spacing w:val="-60"/>
          <w:w w:val="115"/>
          <w:sz w:val="28"/>
        </w:rPr>
        <w:t xml:space="preserve"> </w:t>
      </w:r>
      <w:r w:rsidRPr="00BE3CD4">
        <w:rPr>
          <w:w w:val="115"/>
          <w:sz w:val="28"/>
        </w:rPr>
        <w:t>an</w:t>
      </w:r>
      <w:proofErr w:type="gramEnd"/>
      <w:r w:rsidRPr="00BE3CD4">
        <w:rPr>
          <w:spacing w:val="-30"/>
          <w:w w:val="115"/>
          <w:sz w:val="28"/>
        </w:rPr>
        <w:t xml:space="preserve"> </w:t>
      </w:r>
      <w:r w:rsidRPr="00BE3CD4">
        <w:rPr>
          <w:w w:val="115"/>
          <w:sz w:val="28"/>
        </w:rPr>
        <w:t>accident</w:t>
      </w:r>
      <w:r w:rsidRPr="00BE3CD4">
        <w:rPr>
          <w:w w:val="115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5"/>
          <w:sz w:val="28"/>
          <w:u w:val="single"/>
        </w:rPr>
        <w:t xml:space="preserve"> </w:t>
      </w:r>
      <w:r w:rsidRPr="00BE3CD4">
        <w:rPr>
          <w:w w:val="115"/>
          <w:sz w:val="28"/>
        </w:rPr>
        <w:t>I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was</w:t>
      </w:r>
      <w:r w:rsidRPr="00BE3CD4">
        <w:rPr>
          <w:spacing w:val="-17"/>
          <w:w w:val="115"/>
          <w:sz w:val="28"/>
        </w:rPr>
        <w:t xml:space="preserve"> </w:t>
      </w:r>
      <w:r w:rsidRPr="00BE3CD4">
        <w:rPr>
          <w:w w:val="115"/>
          <w:sz w:val="28"/>
        </w:rPr>
        <w:t>waiting</w:t>
      </w:r>
      <w:r w:rsidRPr="00BE3CD4">
        <w:rPr>
          <w:spacing w:val="-18"/>
          <w:w w:val="115"/>
          <w:sz w:val="28"/>
        </w:rPr>
        <w:t xml:space="preserve"> </w:t>
      </w:r>
      <w:r w:rsidRPr="00BE3CD4">
        <w:rPr>
          <w:w w:val="115"/>
          <w:sz w:val="28"/>
        </w:rPr>
        <w:t>at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the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bus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stop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2836"/>
        </w:tabs>
        <w:ind w:left="1702" w:hanging="282"/>
        <w:rPr>
          <w:sz w:val="28"/>
        </w:rPr>
      </w:pPr>
      <w:r w:rsidRPr="00BE3CD4">
        <w:rPr>
          <w:b/>
          <w:w w:val="89"/>
          <w:sz w:val="28"/>
          <w:u w:val="single"/>
        </w:rPr>
        <w:t xml:space="preserve"> </w:t>
      </w:r>
      <w:r w:rsidR="00011F74">
        <w:rPr>
          <w:w w:val="115"/>
          <w:sz w:val="28"/>
          <w:u w:val="single"/>
        </w:rPr>
        <w:t>____</w:t>
      </w:r>
      <w:r w:rsidR="00011F74">
        <w:rPr>
          <w:color w:val="FF0000"/>
          <w:w w:val="115"/>
          <w:sz w:val="28"/>
          <w:u w:val="single"/>
        </w:rPr>
        <w:t xml:space="preserve"> </w:t>
      </w:r>
      <w:bookmarkStart w:id="0" w:name="_GoBack"/>
      <w:bookmarkEnd w:id="0"/>
      <w:r w:rsidR="000852FB">
        <w:rPr>
          <w:b/>
          <w:color w:val="FF0000"/>
          <w:sz w:val="28"/>
          <w:u w:val="single"/>
        </w:rPr>
        <w:t xml:space="preserve"> </w:t>
      </w:r>
      <w:r w:rsidRPr="00BE3CD4">
        <w:rPr>
          <w:w w:val="115"/>
          <w:sz w:val="28"/>
        </w:rPr>
        <w:t>she</w:t>
      </w:r>
      <w:r w:rsidRPr="00BE3CD4">
        <w:rPr>
          <w:spacing w:val="-22"/>
          <w:w w:val="115"/>
          <w:sz w:val="28"/>
        </w:rPr>
        <w:t xml:space="preserve"> </w:t>
      </w:r>
      <w:r w:rsidRPr="00BE3CD4">
        <w:rPr>
          <w:w w:val="115"/>
          <w:sz w:val="28"/>
        </w:rPr>
        <w:t>was</w:t>
      </w:r>
      <w:r w:rsidRPr="00BE3CD4">
        <w:rPr>
          <w:spacing w:val="-18"/>
          <w:w w:val="115"/>
          <w:sz w:val="28"/>
        </w:rPr>
        <w:t xml:space="preserve"> </w:t>
      </w:r>
      <w:r w:rsidRPr="00BE3CD4">
        <w:rPr>
          <w:w w:val="115"/>
          <w:sz w:val="28"/>
        </w:rPr>
        <w:t>writing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an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email,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her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computer</w:t>
      </w:r>
      <w:r w:rsidRPr="00BE3CD4">
        <w:rPr>
          <w:spacing w:val="-17"/>
          <w:w w:val="115"/>
          <w:sz w:val="28"/>
        </w:rPr>
        <w:t xml:space="preserve"> </w:t>
      </w:r>
      <w:r w:rsidRPr="00BE3CD4">
        <w:rPr>
          <w:w w:val="115"/>
          <w:sz w:val="28"/>
        </w:rPr>
        <w:t>turned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off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4327"/>
        </w:tabs>
        <w:spacing w:before="245"/>
        <w:ind w:left="1702" w:hanging="282"/>
        <w:rPr>
          <w:sz w:val="28"/>
        </w:rPr>
      </w:pPr>
      <w:r w:rsidRPr="00BE3CD4">
        <w:rPr>
          <w:w w:val="115"/>
          <w:sz w:val="28"/>
        </w:rPr>
        <w:t>He</w:t>
      </w:r>
      <w:r w:rsidRPr="00BE3CD4">
        <w:rPr>
          <w:spacing w:val="-32"/>
          <w:w w:val="115"/>
          <w:sz w:val="28"/>
        </w:rPr>
        <w:t xml:space="preserve"> </w:t>
      </w:r>
      <w:r w:rsidRPr="00BE3CD4">
        <w:rPr>
          <w:w w:val="115"/>
          <w:sz w:val="28"/>
        </w:rPr>
        <w:t>fell</w:t>
      </w:r>
      <w:r w:rsidRPr="00BE3CD4">
        <w:rPr>
          <w:spacing w:val="-30"/>
          <w:w w:val="115"/>
          <w:sz w:val="28"/>
        </w:rPr>
        <w:t xml:space="preserve"> </w:t>
      </w:r>
      <w:r w:rsidRPr="00BE3CD4">
        <w:rPr>
          <w:w w:val="115"/>
          <w:sz w:val="28"/>
        </w:rPr>
        <w:t>down</w:t>
      </w:r>
      <w:r w:rsidRPr="00BE3CD4">
        <w:rPr>
          <w:w w:val="115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_</w:t>
      </w:r>
      <w:r w:rsidR="000852FB">
        <w:rPr>
          <w:color w:val="FF0000"/>
          <w:w w:val="115"/>
          <w:sz w:val="28"/>
          <w:u w:val="single"/>
        </w:rPr>
        <w:t xml:space="preserve"> </w:t>
      </w:r>
      <w:r w:rsidRPr="00BE3CD4">
        <w:rPr>
          <w:w w:val="115"/>
          <w:sz w:val="28"/>
        </w:rPr>
        <w:t>he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was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climbing</w:t>
      </w:r>
      <w:r w:rsidRPr="00BE3CD4">
        <w:rPr>
          <w:spacing w:val="-17"/>
          <w:w w:val="115"/>
          <w:sz w:val="28"/>
        </w:rPr>
        <w:t xml:space="preserve"> </w:t>
      </w:r>
      <w:r w:rsidRPr="00BE3CD4">
        <w:rPr>
          <w:w w:val="115"/>
          <w:sz w:val="28"/>
        </w:rPr>
        <w:t>a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tree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2836"/>
        </w:tabs>
        <w:spacing w:before="243"/>
        <w:ind w:left="1702" w:hanging="282"/>
        <w:rPr>
          <w:sz w:val="28"/>
        </w:rPr>
      </w:pPr>
      <w:r w:rsidRPr="00BE3CD4">
        <w:rPr>
          <w:b/>
          <w:w w:val="89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</w:t>
      </w:r>
      <w:proofErr w:type="gramStart"/>
      <w:r w:rsidR="00A23BA1">
        <w:rPr>
          <w:w w:val="115"/>
          <w:sz w:val="28"/>
          <w:u w:val="single"/>
        </w:rPr>
        <w:t>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0"/>
          <w:sz w:val="28"/>
          <w:u w:val="single"/>
        </w:rPr>
        <w:t xml:space="preserve"> </w:t>
      </w:r>
      <w:r w:rsidRPr="00BE3CD4">
        <w:rPr>
          <w:w w:val="110"/>
          <w:sz w:val="28"/>
        </w:rPr>
        <w:t>my</w:t>
      </w:r>
      <w:proofErr w:type="gramEnd"/>
      <w:r w:rsidRPr="00BE3CD4">
        <w:rPr>
          <w:spacing w:val="-15"/>
          <w:w w:val="110"/>
          <w:sz w:val="28"/>
        </w:rPr>
        <w:t xml:space="preserve"> </w:t>
      </w:r>
      <w:r w:rsidRPr="00BE3CD4">
        <w:rPr>
          <w:w w:val="110"/>
          <w:sz w:val="28"/>
        </w:rPr>
        <w:t>mom</w:t>
      </w:r>
      <w:r w:rsidRPr="00BE3CD4">
        <w:rPr>
          <w:spacing w:val="-13"/>
          <w:w w:val="110"/>
          <w:sz w:val="28"/>
        </w:rPr>
        <w:t xml:space="preserve"> </w:t>
      </w:r>
      <w:r w:rsidRPr="00BE3CD4">
        <w:rPr>
          <w:w w:val="110"/>
          <w:sz w:val="28"/>
        </w:rPr>
        <w:t>came</w:t>
      </w:r>
      <w:r w:rsidRPr="00BE3CD4">
        <w:rPr>
          <w:spacing w:val="-16"/>
          <w:w w:val="110"/>
          <w:sz w:val="28"/>
        </w:rPr>
        <w:t xml:space="preserve"> </w:t>
      </w:r>
      <w:r w:rsidRPr="00BE3CD4">
        <w:rPr>
          <w:w w:val="110"/>
          <w:sz w:val="28"/>
        </w:rPr>
        <w:t>home,</w:t>
      </w:r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my</w:t>
      </w:r>
      <w:r w:rsidRPr="00BE3CD4">
        <w:rPr>
          <w:spacing w:val="-12"/>
          <w:w w:val="110"/>
          <w:sz w:val="28"/>
        </w:rPr>
        <w:t xml:space="preserve"> </w:t>
      </w:r>
      <w:r w:rsidRPr="00BE3CD4">
        <w:rPr>
          <w:w w:val="110"/>
          <w:sz w:val="28"/>
        </w:rPr>
        <w:t>sister</w:t>
      </w:r>
      <w:r w:rsidRPr="00BE3CD4">
        <w:rPr>
          <w:spacing w:val="-15"/>
          <w:w w:val="110"/>
          <w:sz w:val="28"/>
        </w:rPr>
        <w:t xml:space="preserve"> </w:t>
      </w:r>
      <w:r w:rsidRPr="00BE3CD4">
        <w:rPr>
          <w:w w:val="110"/>
          <w:sz w:val="28"/>
        </w:rPr>
        <w:t>was</w:t>
      </w:r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sleeping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6651"/>
        </w:tabs>
        <w:spacing w:before="245"/>
        <w:ind w:left="1702" w:hanging="282"/>
        <w:rPr>
          <w:sz w:val="28"/>
        </w:rPr>
      </w:pPr>
      <w:r w:rsidRPr="00BE3CD4">
        <w:rPr>
          <w:w w:val="110"/>
          <w:sz w:val="28"/>
        </w:rPr>
        <w:t>We found some</w:t>
      </w:r>
      <w:r w:rsidRPr="00BE3CD4">
        <w:rPr>
          <w:spacing w:val="-50"/>
          <w:w w:val="110"/>
          <w:sz w:val="28"/>
        </w:rPr>
        <w:t xml:space="preserve"> </w:t>
      </w:r>
      <w:r w:rsidRPr="00BE3CD4">
        <w:rPr>
          <w:w w:val="110"/>
          <w:sz w:val="28"/>
        </w:rPr>
        <w:t>old</w:t>
      </w:r>
      <w:r w:rsidRPr="00BE3CD4">
        <w:rPr>
          <w:spacing w:val="-15"/>
          <w:w w:val="110"/>
          <w:sz w:val="28"/>
        </w:rPr>
        <w:t xml:space="preserve"> </w:t>
      </w:r>
      <w:r w:rsidRPr="00BE3CD4">
        <w:rPr>
          <w:w w:val="110"/>
          <w:sz w:val="28"/>
        </w:rPr>
        <w:t>photographs</w:t>
      </w:r>
      <w:r w:rsidRPr="00BE3CD4">
        <w:rPr>
          <w:w w:val="110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</w:t>
      </w:r>
      <w:proofErr w:type="gramStart"/>
      <w:r w:rsidR="00A23BA1">
        <w:rPr>
          <w:w w:val="115"/>
          <w:sz w:val="28"/>
          <w:u w:val="single"/>
        </w:rPr>
        <w:t>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0"/>
          <w:sz w:val="28"/>
          <w:u w:val="single"/>
        </w:rPr>
        <w:t xml:space="preserve"> </w:t>
      </w:r>
      <w:r w:rsidRPr="00BE3CD4">
        <w:rPr>
          <w:w w:val="110"/>
          <w:sz w:val="28"/>
        </w:rPr>
        <w:t>we</w:t>
      </w:r>
      <w:proofErr w:type="gramEnd"/>
      <w:r w:rsidRPr="00BE3CD4">
        <w:rPr>
          <w:w w:val="110"/>
          <w:sz w:val="28"/>
        </w:rPr>
        <w:t xml:space="preserve"> were tidying our</w:t>
      </w:r>
      <w:r w:rsidRPr="00BE3CD4">
        <w:rPr>
          <w:spacing w:val="-44"/>
          <w:w w:val="110"/>
          <w:sz w:val="28"/>
        </w:rPr>
        <w:t xml:space="preserve"> </w:t>
      </w:r>
      <w:r w:rsidRPr="00BE3CD4">
        <w:rPr>
          <w:w w:val="110"/>
          <w:sz w:val="28"/>
        </w:rPr>
        <w:t>room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2836"/>
        </w:tabs>
        <w:ind w:left="1702" w:hanging="282"/>
        <w:rPr>
          <w:sz w:val="28"/>
        </w:rPr>
      </w:pPr>
      <w:r w:rsidRPr="00BE3CD4">
        <w:rPr>
          <w:b/>
          <w:w w:val="89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</w:t>
      </w:r>
      <w:proofErr w:type="gramStart"/>
      <w:r w:rsidR="00A23BA1">
        <w:rPr>
          <w:w w:val="115"/>
          <w:sz w:val="28"/>
          <w:u w:val="single"/>
        </w:rPr>
        <w:t>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0"/>
          <w:sz w:val="28"/>
          <w:u w:val="single"/>
        </w:rPr>
        <w:t xml:space="preserve"> </w:t>
      </w:r>
      <w:r w:rsidRPr="00BE3CD4">
        <w:rPr>
          <w:w w:val="110"/>
          <w:sz w:val="28"/>
        </w:rPr>
        <w:t>you</w:t>
      </w:r>
      <w:proofErr w:type="gramEnd"/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called</w:t>
      </w:r>
      <w:r w:rsidRPr="00BE3CD4">
        <w:rPr>
          <w:spacing w:val="-11"/>
          <w:w w:val="110"/>
          <w:sz w:val="28"/>
        </w:rPr>
        <w:t xml:space="preserve"> </w:t>
      </w:r>
      <w:r w:rsidRPr="00BE3CD4">
        <w:rPr>
          <w:w w:val="110"/>
          <w:sz w:val="28"/>
        </w:rPr>
        <w:t>me</w:t>
      </w:r>
      <w:r w:rsidRPr="00BE3CD4">
        <w:rPr>
          <w:spacing w:val="-13"/>
          <w:w w:val="110"/>
          <w:sz w:val="28"/>
        </w:rPr>
        <w:t xml:space="preserve"> </w:t>
      </w:r>
      <w:r w:rsidRPr="00BE3CD4">
        <w:rPr>
          <w:w w:val="110"/>
          <w:sz w:val="28"/>
        </w:rPr>
        <w:t>last</w:t>
      </w:r>
      <w:r w:rsidRPr="00BE3CD4">
        <w:rPr>
          <w:spacing w:val="-13"/>
          <w:w w:val="110"/>
          <w:sz w:val="28"/>
        </w:rPr>
        <w:t xml:space="preserve"> </w:t>
      </w:r>
      <w:r w:rsidRPr="00BE3CD4">
        <w:rPr>
          <w:w w:val="110"/>
          <w:sz w:val="28"/>
        </w:rPr>
        <w:t>night,</w:t>
      </w:r>
      <w:r w:rsidRPr="00BE3CD4">
        <w:rPr>
          <w:spacing w:val="-12"/>
          <w:w w:val="110"/>
          <w:sz w:val="28"/>
        </w:rPr>
        <w:t xml:space="preserve"> </w:t>
      </w:r>
      <w:r w:rsidRPr="00BE3CD4">
        <w:rPr>
          <w:w w:val="110"/>
          <w:sz w:val="28"/>
        </w:rPr>
        <w:t>I</w:t>
      </w:r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was</w:t>
      </w:r>
      <w:r w:rsidRPr="00BE3CD4">
        <w:rPr>
          <w:spacing w:val="-10"/>
          <w:w w:val="110"/>
          <w:sz w:val="28"/>
        </w:rPr>
        <w:t xml:space="preserve"> </w:t>
      </w:r>
      <w:r w:rsidRPr="00BE3CD4">
        <w:rPr>
          <w:w w:val="110"/>
          <w:sz w:val="28"/>
        </w:rPr>
        <w:t>studying</w:t>
      </w:r>
      <w:r w:rsidRPr="00BE3CD4">
        <w:rPr>
          <w:spacing w:val="-11"/>
          <w:w w:val="110"/>
          <w:sz w:val="28"/>
        </w:rPr>
        <w:t xml:space="preserve"> </w:t>
      </w:r>
      <w:r w:rsidRPr="00BE3CD4">
        <w:rPr>
          <w:w w:val="110"/>
          <w:sz w:val="28"/>
        </w:rPr>
        <w:t>for</w:t>
      </w:r>
      <w:r w:rsidRPr="00BE3CD4">
        <w:rPr>
          <w:spacing w:val="-10"/>
          <w:w w:val="110"/>
          <w:sz w:val="28"/>
        </w:rPr>
        <w:t xml:space="preserve"> </w:t>
      </w:r>
      <w:r w:rsidRPr="00BE3CD4">
        <w:rPr>
          <w:w w:val="110"/>
          <w:sz w:val="28"/>
        </w:rPr>
        <w:t>the</w:t>
      </w:r>
      <w:r w:rsidRPr="00BE3CD4">
        <w:rPr>
          <w:spacing w:val="-11"/>
          <w:w w:val="110"/>
          <w:sz w:val="28"/>
        </w:rPr>
        <w:t xml:space="preserve"> </w:t>
      </w:r>
      <w:r w:rsidRPr="00BE3CD4">
        <w:rPr>
          <w:w w:val="110"/>
          <w:sz w:val="28"/>
        </w:rPr>
        <w:t>test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4985"/>
        </w:tabs>
        <w:spacing w:before="245"/>
        <w:ind w:left="1702" w:hanging="282"/>
        <w:rPr>
          <w:sz w:val="28"/>
        </w:rPr>
      </w:pPr>
      <w:r w:rsidRPr="00BE3CD4">
        <w:rPr>
          <w:w w:val="110"/>
          <w:sz w:val="28"/>
        </w:rPr>
        <w:t>I had a</w:t>
      </w:r>
      <w:r w:rsidRPr="00BE3CD4">
        <w:rPr>
          <w:spacing w:val="-44"/>
          <w:w w:val="110"/>
          <w:sz w:val="28"/>
        </w:rPr>
        <w:t xml:space="preserve"> </w:t>
      </w:r>
      <w:r w:rsidRPr="00BE3CD4">
        <w:rPr>
          <w:w w:val="110"/>
          <w:sz w:val="28"/>
        </w:rPr>
        <w:t>bad</w:t>
      </w:r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dream</w:t>
      </w:r>
      <w:r w:rsidRPr="00BE3CD4">
        <w:rPr>
          <w:w w:val="110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</w:t>
      </w:r>
      <w:proofErr w:type="gramStart"/>
      <w:r w:rsidR="00A23BA1">
        <w:rPr>
          <w:w w:val="115"/>
          <w:sz w:val="28"/>
          <w:u w:val="single"/>
        </w:rPr>
        <w:t>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0"/>
          <w:sz w:val="28"/>
          <w:u w:val="single"/>
        </w:rPr>
        <w:t xml:space="preserve"> </w:t>
      </w:r>
      <w:r w:rsidRPr="00BE3CD4">
        <w:rPr>
          <w:w w:val="110"/>
          <w:sz w:val="28"/>
        </w:rPr>
        <w:t>I</w:t>
      </w:r>
      <w:proofErr w:type="gramEnd"/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was</w:t>
      </w:r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sleeping</w:t>
      </w:r>
      <w:r w:rsidRPr="00BE3CD4">
        <w:rPr>
          <w:spacing w:val="-13"/>
          <w:w w:val="110"/>
          <w:sz w:val="28"/>
        </w:rPr>
        <w:t xml:space="preserve"> </w:t>
      </w:r>
      <w:r w:rsidRPr="00BE3CD4">
        <w:rPr>
          <w:w w:val="110"/>
          <w:sz w:val="28"/>
        </w:rPr>
        <w:t>on</w:t>
      </w:r>
      <w:r w:rsidRPr="00BE3CD4">
        <w:rPr>
          <w:spacing w:val="-14"/>
          <w:w w:val="110"/>
          <w:sz w:val="28"/>
        </w:rPr>
        <w:t xml:space="preserve"> </w:t>
      </w:r>
      <w:r w:rsidRPr="00BE3CD4">
        <w:rPr>
          <w:w w:val="110"/>
          <w:sz w:val="28"/>
        </w:rPr>
        <w:t>the</w:t>
      </w:r>
      <w:r w:rsidRPr="00BE3CD4">
        <w:rPr>
          <w:spacing w:val="-15"/>
          <w:w w:val="110"/>
          <w:sz w:val="28"/>
        </w:rPr>
        <w:t xml:space="preserve"> </w:t>
      </w:r>
      <w:r w:rsidRPr="00BE3CD4">
        <w:rPr>
          <w:w w:val="110"/>
          <w:sz w:val="28"/>
        </w:rPr>
        <w:t>sofa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703"/>
          <w:tab w:val="left" w:pos="2836"/>
        </w:tabs>
        <w:spacing w:before="243"/>
        <w:ind w:left="1702" w:hanging="282"/>
        <w:rPr>
          <w:sz w:val="28"/>
        </w:rPr>
      </w:pPr>
      <w:r w:rsidRPr="00BE3CD4">
        <w:rPr>
          <w:b/>
          <w:w w:val="89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</w:t>
      </w:r>
      <w:proofErr w:type="gramStart"/>
      <w:r w:rsidR="00A23BA1">
        <w:rPr>
          <w:w w:val="115"/>
          <w:sz w:val="28"/>
          <w:u w:val="single"/>
        </w:rPr>
        <w:t>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0"/>
          <w:sz w:val="28"/>
          <w:u w:val="single"/>
        </w:rPr>
        <w:t xml:space="preserve"> </w:t>
      </w:r>
      <w:r w:rsidRPr="00BE3CD4">
        <w:rPr>
          <w:w w:val="115"/>
          <w:sz w:val="28"/>
        </w:rPr>
        <w:t>the</w:t>
      </w:r>
      <w:proofErr w:type="gramEnd"/>
      <w:r w:rsidRPr="00BE3CD4">
        <w:rPr>
          <w:spacing w:val="-21"/>
          <w:w w:val="115"/>
          <w:sz w:val="28"/>
        </w:rPr>
        <w:t xml:space="preserve"> </w:t>
      </w:r>
      <w:r w:rsidRPr="00BE3CD4">
        <w:rPr>
          <w:w w:val="115"/>
          <w:sz w:val="28"/>
        </w:rPr>
        <w:t>fire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alarm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went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off,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we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were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listening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to</w:t>
      </w:r>
      <w:r w:rsidRPr="00BE3CD4">
        <w:rPr>
          <w:spacing w:val="-20"/>
          <w:w w:val="115"/>
          <w:sz w:val="28"/>
        </w:rPr>
        <w:t xml:space="preserve"> </w:t>
      </w:r>
      <w:r w:rsidRPr="00BE3CD4">
        <w:rPr>
          <w:w w:val="115"/>
          <w:sz w:val="28"/>
        </w:rPr>
        <w:t>music.</w:t>
      </w:r>
    </w:p>
    <w:p w:rsidR="0018368B" w:rsidRPr="00BE3CD4" w:rsidRDefault="00FF608A">
      <w:pPr>
        <w:pStyle w:val="ListParagraph"/>
        <w:numPr>
          <w:ilvl w:val="1"/>
          <w:numId w:val="1"/>
        </w:numPr>
        <w:tabs>
          <w:tab w:val="left" w:pos="1842"/>
          <w:tab w:val="left" w:pos="5112"/>
        </w:tabs>
        <w:ind w:left="1841" w:hanging="421"/>
        <w:rPr>
          <w:sz w:val="28"/>
        </w:rPr>
      </w:pPr>
      <w:r w:rsidRPr="00BE3CD4">
        <w:rPr>
          <w:w w:val="115"/>
          <w:sz w:val="28"/>
        </w:rPr>
        <w:t>She started</w:t>
      </w:r>
      <w:r w:rsidRPr="00BE3CD4">
        <w:rPr>
          <w:spacing w:val="-50"/>
          <w:w w:val="115"/>
          <w:sz w:val="28"/>
        </w:rPr>
        <w:t xml:space="preserve"> </w:t>
      </w:r>
      <w:r w:rsidRPr="00BE3CD4">
        <w:rPr>
          <w:w w:val="115"/>
          <w:sz w:val="28"/>
        </w:rPr>
        <w:t>to</w:t>
      </w:r>
      <w:r w:rsidRPr="00BE3CD4">
        <w:rPr>
          <w:spacing w:val="-26"/>
          <w:w w:val="115"/>
          <w:sz w:val="28"/>
        </w:rPr>
        <w:t xml:space="preserve"> </w:t>
      </w:r>
      <w:r w:rsidRPr="00BE3CD4">
        <w:rPr>
          <w:w w:val="115"/>
          <w:sz w:val="28"/>
        </w:rPr>
        <w:t>cry</w:t>
      </w:r>
      <w:r w:rsidRPr="00BE3CD4">
        <w:rPr>
          <w:w w:val="115"/>
          <w:sz w:val="28"/>
          <w:u w:val="single"/>
        </w:rPr>
        <w:t xml:space="preserve"> </w:t>
      </w:r>
      <w:r w:rsidR="00A23BA1">
        <w:rPr>
          <w:w w:val="115"/>
          <w:sz w:val="28"/>
          <w:u w:val="single"/>
        </w:rPr>
        <w:t>___</w:t>
      </w:r>
      <w:proofErr w:type="gramStart"/>
      <w:r w:rsidR="00A23BA1">
        <w:rPr>
          <w:w w:val="115"/>
          <w:sz w:val="28"/>
          <w:u w:val="single"/>
        </w:rPr>
        <w:t>_</w:t>
      </w:r>
      <w:r w:rsidR="00A23BA1">
        <w:rPr>
          <w:color w:val="FF0000"/>
          <w:w w:val="115"/>
          <w:sz w:val="28"/>
          <w:u w:val="single"/>
        </w:rPr>
        <w:t xml:space="preserve"> </w:t>
      </w:r>
      <w:r w:rsidR="000852FB">
        <w:rPr>
          <w:color w:val="FF0000"/>
          <w:w w:val="115"/>
          <w:sz w:val="28"/>
          <w:u w:val="single"/>
        </w:rPr>
        <w:t xml:space="preserve"> </w:t>
      </w:r>
      <w:r w:rsidRPr="00BE3CD4">
        <w:rPr>
          <w:w w:val="115"/>
          <w:sz w:val="28"/>
        </w:rPr>
        <w:t>she</w:t>
      </w:r>
      <w:proofErr w:type="gramEnd"/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was</w:t>
      </w:r>
      <w:r w:rsidRPr="00BE3CD4">
        <w:rPr>
          <w:spacing w:val="-18"/>
          <w:w w:val="115"/>
          <w:sz w:val="28"/>
        </w:rPr>
        <w:t xml:space="preserve"> </w:t>
      </w:r>
      <w:r w:rsidRPr="00BE3CD4">
        <w:rPr>
          <w:w w:val="115"/>
          <w:sz w:val="28"/>
        </w:rPr>
        <w:t>watching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a</w:t>
      </w:r>
      <w:r w:rsidRPr="00BE3CD4">
        <w:rPr>
          <w:spacing w:val="-19"/>
          <w:w w:val="115"/>
          <w:sz w:val="28"/>
        </w:rPr>
        <w:t xml:space="preserve"> </w:t>
      </w:r>
      <w:r w:rsidRPr="00BE3CD4">
        <w:rPr>
          <w:w w:val="115"/>
          <w:sz w:val="28"/>
        </w:rPr>
        <w:t>movie.</w:t>
      </w:r>
    </w:p>
    <w:p w:rsidR="0018368B" w:rsidRDefault="0018368B">
      <w:pPr>
        <w:pStyle w:val="BodyText"/>
        <w:rPr>
          <w:sz w:val="20"/>
        </w:rPr>
      </w:pPr>
    </w:p>
    <w:p w:rsidR="0018368B" w:rsidRDefault="0018368B">
      <w:pPr>
        <w:pStyle w:val="BodyText"/>
        <w:rPr>
          <w:sz w:val="20"/>
        </w:rPr>
      </w:pPr>
    </w:p>
    <w:p w:rsidR="0018368B" w:rsidRDefault="0018368B">
      <w:pPr>
        <w:pStyle w:val="BodyText"/>
        <w:rPr>
          <w:sz w:val="20"/>
        </w:rPr>
      </w:pPr>
    </w:p>
    <w:p w:rsidR="0018368B" w:rsidRDefault="0018368B">
      <w:pPr>
        <w:pStyle w:val="BodyText"/>
        <w:rPr>
          <w:sz w:val="20"/>
        </w:rPr>
      </w:pPr>
    </w:p>
    <w:p w:rsidR="0018368B" w:rsidRDefault="0018368B">
      <w:pPr>
        <w:pStyle w:val="BodyText"/>
        <w:spacing w:before="10"/>
        <w:rPr>
          <w:sz w:val="18"/>
        </w:rPr>
      </w:pPr>
    </w:p>
    <w:sectPr w:rsidR="0018368B">
      <w:type w:val="continuous"/>
      <w:pgSz w:w="11910" w:h="16840"/>
      <w:pgMar w:top="1580" w:right="102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0273"/>
    <w:multiLevelType w:val="hybridMultilevel"/>
    <w:tmpl w:val="6B5640EA"/>
    <w:lvl w:ilvl="0" w:tplc="C024C684">
      <w:start w:val="1"/>
      <w:numFmt w:val="decimal"/>
      <w:lvlText w:val="%1."/>
      <w:lvlJc w:val="left"/>
      <w:pPr>
        <w:ind w:left="1334" w:hanging="342"/>
      </w:pPr>
      <w:rPr>
        <w:rFonts w:ascii="Arial" w:eastAsia="Arial" w:hAnsi="Arial" w:cs="Arial" w:hint="default"/>
        <w:b/>
        <w:bCs/>
        <w:spacing w:val="0"/>
        <w:w w:val="108"/>
        <w:sz w:val="24"/>
        <w:szCs w:val="24"/>
        <w:lang w:val="en-US" w:eastAsia="en-US" w:bidi="ar-SA"/>
      </w:rPr>
    </w:lvl>
    <w:lvl w:ilvl="1" w:tplc="59F0E744">
      <w:numFmt w:val="bullet"/>
      <w:lvlText w:val="•"/>
      <w:lvlJc w:val="left"/>
      <w:pPr>
        <w:ind w:left="2294" w:hanging="342"/>
      </w:pPr>
      <w:rPr>
        <w:rFonts w:hint="default"/>
        <w:lang w:val="en-US" w:eastAsia="en-US" w:bidi="ar-SA"/>
      </w:rPr>
    </w:lvl>
    <w:lvl w:ilvl="2" w:tplc="9C0021B8">
      <w:numFmt w:val="bullet"/>
      <w:lvlText w:val="•"/>
      <w:lvlJc w:val="left"/>
      <w:pPr>
        <w:ind w:left="3249" w:hanging="342"/>
      </w:pPr>
      <w:rPr>
        <w:rFonts w:hint="default"/>
        <w:lang w:val="en-US" w:eastAsia="en-US" w:bidi="ar-SA"/>
      </w:rPr>
    </w:lvl>
    <w:lvl w:ilvl="3" w:tplc="0B562D36">
      <w:numFmt w:val="bullet"/>
      <w:lvlText w:val="•"/>
      <w:lvlJc w:val="left"/>
      <w:pPr>
        <w:ind w:left="4203" w:hanging="342"/>
      </w:pPr>
      <w:rPr>
        <w:rFonts w:hint="default"/>
        <w:lang w:val="en-US" w:eastAsia="en-US" w:bidi="ar-SA"/>
      </w:rPr>
    </w:lvl>
    <w:lvl w:ilvl="4" w:tplc="CB621074">
      <w:numFmt w:val="bullet"/>
      <w:lvlText w:val="•"/>
      <w:lvlJc w:val="left"/>
      <w:pPr>
        <w:ind w:left="5158" w:hanging="342"/>
      </w:pPr>
      <w:rPr>
        <w:rFonts w:hint="default"/>
        <w:lang w:val="en-US" w:eastAsia="en-US" w:bidi="ar-SA"/>
      </w:rPr>
    </w:lvl>
    <w:lvl w:ilvl="5" w:tplc="8C22942A">
      <w:numFmt w:val="bullet"/>
      <w:lvlText w:val="•"/>
      <w:lvlJc w:val="left"/>
      <w:pPr>
        <w:ind w:left="6113" w:hanging="342"/>
      </w:pPr>
      <w:rPr>
        <w:rFonts w:hint="default"/>
        <w:lang w:val="en-US" w:eastAsia="en-US" w:bidi="ar-SA"/>
      </w:rPr>
    </w:lvl>
    <w:lvl w:ilvl="6" w:tplc="9C9A65DE">
      <w:numFmt w:val="bullet"/>
      <w:lvlText w:val="•"/>
      <w:lvlJc w:val="left"/>
      <w:pPr>
        <w:ind w:left="7067" w:hanging="342"/>
      </w:pPr>
      <w:rPr>
        <w:rFonts w:hint="default"/>
        <w:lang w:val="en-US" w:eastAsia="en-US" w:bidi="ar-SA"/>
      </w:rPr>
    </w:lvl>
    <w:lvl w:ilvl="7" w:tplc="67CA3A32">
      <w:numFmt w:val="bullet"/>
      <w:lvlText w:val="•"/>
      <w:lvlJc w:val="left"/>
      <w:pPr>
        <w:ind w:left="8022" w:hanging="342"/>
      </w:pPr>
      <w:rPr>
        <w:rFonts w:hint="default"/>
        <w:lang w:val="en-US" w:eastAsia="en-US" w:bidi="ar-SA"/>
      </w:rPr>
    </w:lvl>
    <w:lvl w:ilvl="8" w:tplc="192C0638">
      <w:numFmt w:val="bullet"/>
      <w:lvlText w:val="•"/>
      <w:lvlJc w:val="left"/>
      <w:pPr>
        <w:ind w:left="8977" w:hanging="342"/>
      </w:pPr>
      <w:rPr>
        <w:rFonts w:hint="default"/>
        <w:lang w:val="en-US" w:eastAsia="en-US" w:bidi="ar-SA"/>
      </w:rPr>
    </w:lvl>
  </w:abstractNum>
  <w:abstractNum w:abstractNumId="1" w15:restartNumberingAfterBreak="0">
    <w:nsid w:val="73624BA9"/>
    <w:multiLevelType w:val="hybridMultilevel"/>
    <w:tmpl w:val="F96C402C"/>
    <w:lvl w:ilvl="0" w:tplc="45485A38">
      <w:start w:val="5"/>
      <w:numFmt w:val="decimal"/>
      <w:lvlText w:val="%1."/>
      <w:lvlJc w:val="left"/>
      <w:pPr>
        <w:ind w:left="1274" w:hanging="281"/>
      </w:pPr>
      <w:rPr>
        <w:rFonts w:ascii="Arial" w:eastAsia="Arial" w:hAnsi="Arial" w:cs="Arial" w:hint="default"/>
        <w:b/>
        <w:bCs/>
        <w:color w:val="FFFF00"/>
        <w:spacing w:val="0"/>
        <w:w w:val="108"/>
        <w:sz w:val="24"/>
        <w:szCs w:val="24"/>
        <w:lang w:val="en-US" w:eastAsia="en-US" w:bidi="ar-SA"/>
      </w:rPr>
    </w:lvl>
    <w:lvl w:ilvl="1" w:tplc="48B81150">
      <w:start w:val="1"/>
      <w:numFmt w:val="decimal"/>
      <w:lvlText w:val="%2."/>
      <w:lvlJc w:val="left"/>
      <w:pPr>
        <w:ind w:left="1699" w:hanging="279"/>
      </w:pPr>
      <w:rPr>
        <w:rFonts w:ascii="Arial" w:eastAsia="Arial" w:hAnsi="Arial" w:cs="Arial" w:hint="default"/>
        <w:b/>
        <w:bCs/>
        <w:spacing w:val="0"/>
        <w:w w:val="108"/>
        <w:sz w:val="24"/>
        <w:szCs w:val="24"/>
        <w:lang w:val="en-US" w:eastAsia="en-US" w:bidi="ar-SA"/>
      </w:rPr>
    </w:lvl>
    <w:lvl w:ilvl="2" w:tplc="7B84129E">
      <w:numFmt w:val="bullet"/>
      <w:lvlText w:val="•"/>
      <w:lvlJc w:val="left"/>
      <w:pPr>
        <w:ind w:left="2720" w:hanging="279"/>
      </w:pPr>
      <w:rPr>
        <w:rFonts w:hint="default"/>
        <w:lang w:val="en-US" w:eastAsia="en-US" w:bidi="ar-SA"/>
      </w:rPr>
    </w:lvl>
    <w:lvl w:ilvl="3" w:tplc="B0204246">
      <w:numFmt w:val="bullet"/>
      <w:lvlText w:val="•"/>
      <w:lvlJc w:val="left"/>
      <w:pPr>
        <w:ind w:left="3741" w:hanging="279"/>
      </w:pPr>
      <w:rPr>
        <w:rFonts w:hint="default"/>
        <w:lang w:val="en-US" w:eastAsia="en-US" w:bidi="ar-SA"/>
      </w:rPr>
    </w:lvl>
    <w:lvl w:ilvl="4" w:tplc="D4DEE5A2">
      <w:numFmt w:val="bullet"/>
      <w:lvlText w:val="•"/>
      <w:lvlJc w:val="left"/>
      <w:pPr>
        <w:ind w:left="4762" w:hanging="279"/>
      </w:pPr>
      <w:rPr>
        <w:rFonts w:hint="default"/>
        <w:lang w:val="en-US" w:eastAsia="en-US" w:bidi="ar-SA"/>
      </w:rPr>
    </w:lvl>
    <w:lvl w:ilvl="5" w:tplc="2D7416A0">
      <w:numFmt w:val="bullet"/>
      <w:lvlText w:val="•"/>
      <w:lvlJc w:val="left"/>
      <w:pPr>
        <w:ind w:left="5782" w:hanging="279"/>
      </w:pPr>
      <w:rPr>
        <w:rFonts w:hint="default"/>
        <w:lang w:val="en-US" w:eastAsia="en-US" w:bidi="ar-SA"/>
      </w:rPr>
    </w:lvl>
    <w:lvl w:ilvl="6" w:tplc="7D22005A">
      <w:numFmt w:val="bullet"/>
      <w:lvlText w:val="•"/>
      <w:lvlJc w:val="left"/>
      <w:pPr>
        <w:ind w:left="6803" w:hanging="279"/>
      </w:pPr>
      <w:rPr>
        <w:rFonts w:hint="default"/>
        <w:lang w:val="en-US" w:eastAsia="en-US" w:bidi="ar-SA"/>
      </w:rPr>
    </w:lvl>
    <w:lvl w:ilvl="7" w:tplc="B644D33E">
      <w:numFmt w:val="bullet"/>
      <w:lvlText w:val="•"/>
      <w:lvlJc w:val="left"/>
      <w:pPr>
        <w:ind w:left="7824" w:hanging="279"/>
      </w:pPr>
      <w:rPr>
        <w:rFonts w:hint="default"/>
        <w:lang w:val="en-US" w:eastAsia="en-US" w:bidi="ar-SA"/>
      </w:rPr>
    </w:lvl>
    <w:lvl w:ilvl="8" w:tplc="6B3E91DE">
      <w:numFmt w:val="bullet"/>
      <w:lvlText w:val="•"/>
      <w:lvlJc w:val="left"/>
      <w:pPr>
        <w:ind w:left="8844" w:hanging="27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8368B"/>
    <w:rsid w:val="00011F74"/>
    <w:rsid w:val="00063D3F"/>
    <w:rsid w:val="000852FB"/>
    <w:rsid w:val="0018368B"/>
    <w:rsid w:val="00195B90"/>
    <w:rsid w:val="003738EF"/>
    <w:rsid w:val="00423335"/>
    <w:rsid w:val="00576549"/>
    <w:rsid w:val="007D60DE"/>
    <w:rsid w:val="00A23BA1"/>
    <w:rsid w:val="00BE3CD4"/>
    <w:rsid w:val="00CB66CD"/>
    <w:rsid w:val="00F80E14"/>
    <w:rsid w:val="00FA0B5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4FA5B2B6"/>
  <w15:docId w15:val="{17F1E00F-6517-4132-8A2B-217E20B6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2"/>
      <w:ind w:left="1702" w:hanging="28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8F3C-7FF1-455A-9CBB-4643966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2-07-21T02:59:00Z</dcterms:created>
  <dcterms:modified xsi:type="dcterms:W3CDTF">2024-10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1T00:00:00Z</vt:filetime>
  </property>
</Properties>
</file>